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20" w:rsidRPr="00AB079F" w:rsidRDefault="00F03C20" w:rsidP="00AB07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79F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AB079F" w:rsidRPr="00AB079F">
        <w:rPr>
          <w:rFonts w:ascii="Times New Roman" w:hAnsi="Times New Roman" w:cs="Times New Roman"/>
          <w:b/>
          <w:sz w:val="26"/>
          <w:szCs w:val="26"/>
        </w:rPr>
        <w:t>ЯРГОМЖСКОГО</w:t>
      </w:r>
      <w:r w:rsidRPr="00AB079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F03C20" w:rsidRPr="00AB079F" w:rsidRDefault="00F03C20" w:rsidP="00AB079F">
      <w:pPr>
        <w:rPr>
          <w:rFonts w:ascii="Times New Roman" w:hAnsi="Times New Roman" w:cs="Times New Roman"/>
          <w:b/>
          <w:sz w:val="26"/>
          <w:szCs w:val="26"/>
        </w:rPr>
      </w:pPr>
      <w:r w:rsidRPr="00AB079F">
        <w:rPr>
          <w:rFonts w:ascii="Times New Roman" w:hAnsi="Times New Roman" w:cs="Times New Roman"/>
          <w:b/>
          <w:sz w:val="26"/>
          <w:szCs w:val="26"/>
        </w:rPr>
        <w:tab/>
      </w:r>
      <w:r w:rsidRPr="00AB079F">
        <w:rPr>
          <w:rFonts w:ascii="Times New Roman" w:hAnsi="Times New Roman" w:cs="Times New Roman"/>
          <w:b/>
          <w:sz w:val="26"/>
          <w:szCs w:val="26"/>
        </w:rPr>
        <w:tab/>
      </w:r>
      <w:r w:rsidRPr="00AB079F">
        <w:rPr>
          <w:rFonts w:ascii="Times New Roman" w:hAnsi="Times New Roman" w:cs="Times New Roman"/>
          <w:b/>
          <w:sz w:val="26"/>
          <w:szCs w:val="26"/>
        </w:rPr>
        <w:tab/>
      </w:r>
      <w:r w:rsidRPr="00AB079F">
        <w:rPr>
          <w:rFonts w:ascii="Times New Roman" w:hAnsi="Times New Roman" w:cs="Times New Roman"/>
          <w:b/>
          <w:sz w:val="26"/>
          <w:szCs w:val="26"/>
        </w:rPr>
        <w:tab/>
      </w:r>
      <w:r w:rsidRPr="00AB079F">
        <w:rPr>
          <w:rFonts w:ascii="Times New Roman" w:hAnsi="Times New Roman" w:cs="Times New Roman"/>
          <w:b/>
          <w:sz w:val="26"/>
          <w:szCs w:val="26"/>
        </w:rPr>
        <w:tab/>
      </w:r>
      <w:r w:rsidRPr="00AB079F">
        <w:rPr>
          <w:rFonts w:ascii="Times New Roman" w:hAnsi="Times New Roman" w:cs="Times New Roman"/>
          <w:b/>
          <w:sz w:val="26"/>
          <w:szCs w:val="26"/>
        </w:rPr>
        <w:tab/>
      </w:r>
      <w:r w:rsidRPr="00AB079F">
        <w:rPr>
          <w:rFonts w:ascii="Times New Roman" w:hAnsi="Times New Roman" w:cs="Times New Roman"/>
          <w:b/>
          <w:sz w:val="26"/>
          <w:szCs w:val="26"/>
        </w:rPr>
        <w:tab/>
      </w:r>
      <w:r w:rsidRPr="00AB079F">
        <w:rPr>
          <w:rFonts w:ascii="Times New Roman" w:hAnsi="Times New Roman" w:cs="Times New Roman"/>
          <w:b/>
          <w:sz w:val="26"/>
          <w:szCs w:val="26"/>
        </w:rPr>
        <w:tab/>
      </w:r>
    </w:p>
    <w:p w:rsidR="00F03C20" w:rsidRPr="00AB079F" w:rsidRDefault="00F03C20" w:rsidP="00AB07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79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03C20" w:rsidRPr="00F03C20" w:rsidRDefault="00F03C20" w:rsidP="00F03C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03C20" w:rsidRPr="00F03C20" w:rsidRDefault="00AB079F" w:rsidP="00F03C2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т 01.02.2018                                 № 11</w:t>
      </w:r>
    </w:p>
    <w:p w:rsidR="00F03C20" w:rsidRPr="00F03C20" w:rsidRDefault="00AB079F" w:rsidP="00F03C2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.Б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>отово</w:t>
      </w:r>
      <w:proofErr w:type="spellEnd"/>
    </w:p>
    <w:p w:rsidR="00F03C20" w:rsidRPr="00F03C20" w:rsidRDefault="00F03C20" w:rsidP="00F03C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3C20" w:rsidRPr="00F03C20" w:rsidRDefault="00F03C20" w:rsidP="00F03C20">
      <w:pPr>
        <w:ind w:right="4252"/>
        <w:jc w:val="both"/>
        <w:rPr>
          <w:rFonts w:ascii="Times New Roman" w:hAnsi="Times New Roman" w:cs="Times New Roman"/>
          <w:sz w:val="26"/>
          <w:szCs w:val="26"/>
        </w:rPr>
      </w:pPr>
      <w:r w:rsidRPr="00F03C20">
        <w:rPr>
          <w:rFonts w:ascii="Times New Roman" w:hAnsi="Times New Roman" w:cs="Times New Roman"/>
          <w:sz w:val="26"/>
          <w:szCs w:val="26"/>
        </w:rPr>
        <w:t xml:space="preserve">Об утверждении Плана мероприятий, направленных на профилактику коррупционных </w:t>
      </w:r>
      <w:r w:rsidR="00AB079F">
        <w:rPr>
          <w:rFonts w:ascii="Times New Roman" w:hAnsi="Times New Roman" w:cs="Times New Roman"/>
          <w:sz w:val="26"/>
          <w:szCs w:val="26"/>
        </w:rPr>
        <w:t>проявлений в Администрации Яргомжского</w:t>
      </w:r>
      <w:r w:rsidRPr="00F03C20">
        <w:rPr>
          <w:rFonts w:ascii="Times New Roman" w:hAnsi="Times New Roman" w:cs="Times New Roman"/>
          <w:sz w:val="26"/>
          <w:szCs w:val="26"/>
        </w:rPr>
        <w:t xml:space="preserve"> сельского поселения  на 2018-2019 годы</w:t>
      </w:r>
    </w:p>
    <w:p w:rsidR="00F03C20" w:rsidRPr="00F03C20" w:rsidRDefault="00F03C20" w:rsidP="00F03C20">
      <w:pPr>
        <w:ind w:right="4252"/>
        <w:jc w:val="both"/>
        <w:rPr>
          <w:rFonts w:ascii="Times New Roman" w:hAnsi="Times New Roman" w:cs="Times New Roman"/>
          <w:sz w:val="26"/>
          <w:szCs w:val="26"/>
        </w:rPr>
      </w:pPr>
    </w:p>
    <w:p w:rsidR="00F03C20" w:rsidRPr="00F03C20" w:rsidRDefault="00F03C20" w:rsidP="00F03C2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03C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исполнение положений Федерального </w:t>
      </w:r>
      <w:hyperlink r:id="rId8" w:history="1">
        <w:r w:rsidRPr="00F03C2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F03C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.12.2008</w:t>
      </w:r>
      <w:r w:rsidR="00720B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03C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273-ФЗ «О противодействии коррупции», </w:t>
      </w:r>
      <w:hyperlink r:id="rId9" w:history="1">
        <w:r w:rsidRPr="00F03C20">
          <w:rPr>
            <w:rFonts w:ascii="Times New Roman" w:hAnsi="Times New Roman" w:cs="Times New Roman"/>
            <w:color w:val="000000" w:themeColor="text1"/>
            <w:sz w:val="26"/>
            <w:szCs w:val="26"/>
          </w:rPr>
          <w:t>Национальной стратеги</w:t>
        </w:r>
      </w:hyperlink>
      <w:r w:rsidRPr="00F03C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отиводействия коррупции, утвержденной Указом Президента Российской Федерации от 13.04.2010 № 460, указов Президента Российской Федерации от 02.04.2013 № 309 «О мерах по реализации отдельных положений Федерального закона «О противодействии коррупции», от 15.07.2015 № 364 «О мерах по совершенствованию организации деятельности в области противодействия коррупции», </w:t>
      </w:r>
      <w:r w:rsidRPr="00F03C20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от 19.09.2017 № 431 «О внесении</w:t>
      </w:r>
      <w:proofErr w:type="gramEnd"/>
      <w:r w:rsidRPr="00F03C20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 </w:t>
      </w:r>
      <w:proofErr w:type="gramStart"/>
      <w:r w:rsidRPr="00F03C20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изменений</w:t>
      </w:r>
      <w:r w:rsidR="00720B1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 </w:t>
      </w:r>
      <w:r w:rsidRPr="00F03C20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в некоторые акты Президента Российской Федерации в целях усиления контроля за соблюдением законодательства о противодействии коррупции», а также </w:t>
      </w:r>
      <w:r w:rsidRPr="00F03C20">
        <w:rPr>
          <w:rFonts w:ascii="Times New Roman" w:hAnsi="Times New Roman" w:cs="Times New Roman"/>
          <w:color w:val="000000" w:themeColor="text1"/>
          <w:sz w:val="26"/>
          <w:szCs w:val="26"/>
        </w:rPr>
        <w:t>в целях обеспечения скоординированной реализации антикоррупционных мероприятий</w:t>
      </w:r>
      <w:r w:rsidR="00AB079F">
        <w:rPr>
          <w:rFonts w:ascii="Times New Roman" w:hAnsi="Times New Roman" w:cs="Times New Roman"/>
          <w:color w:val="000000" w:themeColor="text1"/>
          <w:sz w:val="26"/>
          <w:szCs w:val="26"/>
        </w:rPr>
        <w:t>, проводимых Администрацией Яргомжского</w:t>
      </w:r>
      <w:r w:rsidRPr="00F03C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, достижения конкретных результатов в работе по предупреждению коррупции, минимизации и (или) ликвидации последствий коррупционных правонарушений, обеспечения Администрацией</w:t>
      </w:r>
      <w:r w:rsidR="00AB07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ргомжского</w:t>
      </w:r>
      <w:r w:rsidR="00720B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</w:t>
      </w:r>
      <w:r w:rsidRPr="00F03C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</w:t>
      </w:r>
      <w:r w:rsidR="00720B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03C20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 выполнением мероприятий антикоррупционной направленности:</w:t>
      </w:r>
      <w:proofErr w:type="gramEnd"/>
    </w:p>
    <w:p w:rsidR="00F03C20" w:rsidRPr="00F03C20" w:rsidRDefault="00F03C20" w:rsidP="00F03C2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C20">
        <w:rPr>
          <w:rFonts w:ascii="Times New Roman" w:hAnsi="Times New Roman" w:cs="Times New Roman"/>
          <w:sz w:val="26"/>
          <w:szCs w:val="26"/>
        </w:rPr>
        <w:t xml:space="preserve">1. Утвердить прилагаемый План мероприятий, направленных на профилактику коррупционных проявлений в Администрации </w:t>
      </w:r>
      <w:r w:rsidR="00AB079F">
        <w:rPr>
          <w:rFonts w:ascii="Times New Roman" w:hAnsi="Times New Roman" w:cs="Times New Roman"/>
          <w:sz w:val="26"/>
          <w:szCs w:val="26"/>
        </w:rPr>
        <w:t>Яргомжского</w:t>
      </w:r>
      <w:r w:rsidRPr="00F03C20">
        <w:rPr>
          <w:rFonts w:ascii="Times New Roman" w:hAnsi="Times New Roman" w:cs="Times New Roman"/>
          <w:sz w:val="26"/>
          <w:szCs w:val="26"/>
        </w:rPr>
        <w:t xml:space="preserve"> сельского поселения на 2018-2019 годы.</w:t>
      </w:r>
    </w:p>
    <w:p w:rsidR="00F03C20" w:rsidRPr="00F03C20" w:rsidRDefault="00F03C20" w:rsidP="00F03C2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C20">
        <w:rPr>
          <w:rFonts w:ascii="Times New Roman" w:hAnsi="Times New Roman" w:cs="Times New Roman"/>
          <w:sz w:val="26"/>
          <w:szCs w:val="26"/>
        </w:rPr>
        <w:t>2. Постановление опубликовать в информационном вестнике «</w:t>
      </w:r>
      <w:r w:rsidR="00AB079F">
        <w:rPr>
          <w:rFonts w:ascii="Times New Roman" w:hAnsi="Times New Roman" w:cs="Times New Roman"/>
          <w:sz w:val="26"/>
          <w:szCs w:val="26"/>
        </w:rPr>
        <w:t>Яргомж</w:t>
      </w:r>
      <w:r w:rsidRPr="00F03C20">
        <w:rPr>
          <w:rFonts w:ascii="Times New Roman" w:hAnsi="Times New Roman" w:cs="Times New Roman"/>
          <w:sz w:val="26"/>
          <w:szCs w:val="26"/>
        </w:rPr>
        <w:t xml:space="preserve">» и разместить на официальном сайте </w:t>
      </w:r>
      <w:r w:rsidR="00AB079F">
        <w:rPr>
          <w:rFonts w:ascii="Times New Roman" w:hAnsi="Times New Roman" w:cs="Times New Roman"/>
          <w:sz w:val="26"/>
          <w:szCs w:val="26"/>
        </w:rPr>
        <w:t>Яргомжского</w:t>
      </w:r>
      <w:r w:rsidRPr="00F03C20">
        <w:rPr>
          <w:rFonts w:ascii="Times New Roman" w:hAnsi="Times New Roman" w:cs="Times New Roman"/>
          <w:sz w:val="26"/>
          <w:szCs w:val="26"/>
        </w:rPr>
        <w:t xml:space="preserve"> сельского поселен</w:t>
      </w:r>
      <w:r w:rsidR="00AB079F">
        <w:rPr>
          <w:rFonts w:ascii="Times New Roman" w:hAnsi="Times New Roman" w:cs="Times New Roman"/>
          <w:sz w:val="26"/>
          <w:szCs w:val="26"/>
        </w:rPr>
        <w:t xml:space="preserve">ия </w:t>
      </w:r>
      <w:r w:rsidRPr="00F03C2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.</w:t>
      </w:r>
    </w:p>
    <w:p w:rsidR="00F03C20" w:rsidRPr="00FB580D" w:rsidRDefault="00F03C20" w:rsidP="00F03C2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C20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возложить </w:t>
      </w:r>
      <w:r w:rsidR="00AB079F" w:rsidRPr="00FB580D">
        <w:rPr>
          <w:rFonts w:ascii="Times New Roman" w:hAnsi="Times New Roman" w:cs="Times New Roman"/>
          <w:sz w:val="26"/>
          <w:szCs w:val="26"/>
        </w:rPr>
        <w:t xml:space="preserve">на заместителя главы Яргомжского </w:t>
      </w:r>
      <w:r w:rsidR="00720B11" w:rsidRPr="00FB580D">
        <w:rPr>
          <w:rFonts w:ascii="Times New Roman" w:hAnsi="Times New Roman" w:cs="Times New Roman"/>
          <w:sz w:val="26"/>
          <w:szCs w:val="26"/>
        </w:rPr>
        <w:t>сельского поселе</w:t>
      </w:r>
      <w:r w:rsidR="00AB079F" w:rsidRPr="00FB580D">
        <w:rPr>
          <w:rFonts w:ascii="Times New Roman" w:hAnsi="Times New Roman" w:cs="Times New Roman"/>
          <w:sz w:val="26"/>
          <w:szCs w:val="26"/>
        </w:rPr>
        <w:t>ния</w:t>
      </w:r>
      <w:r w:rsidR="00720B11" w:rsidRPr="00FB580D">
        <w:rPr>
          <w:rFonts w:ascii="Times New Roman" w:hAnsi="Times New Roman" w:cs="Times New Roman"/>
          <w:sz w:val="26"/>
          <w:szCs w:val="26"/>
        </w:rPr>
        <w:t>.</w:t>
      </w: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5D6" w:rsidRDefault="00DC05D6" w:rsidP="00D00935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5E9" w:rsidRDefault="000745E9" w:rsidP="000745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Яргомжского </w:t>
      </w:r>
    </w:p>
    <w:p w:rsidR="00DC05D6" w:rsidRDefault="000745E9" w:rsidP="000745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                                    А.Г. Пычев</w:t>
      </w:r>
    </w:p>
    <w:p w:rsidR="004122C8" w:rsidRDefault="004122C8" w:rsidP="00DC05D6">
      <w:pPr>
        <w:ind w:left="6237"/>
        <w:rPr>
          <w:rFonts w:ascii="Times New Roman" w:hAnsi="Times New Roman" w:cs="Times New Roman"/>
          <w:sz w:val="28"/>
        </w:rPr>
      </w:pPr>
    </w:p>
    <w:p w:rsidR="00FB580D" w:rsidRDefault="00FB580D" w:rsidP="00DC05D6">
      <w:pPr>
        <w:ind w:left="6237"/>
        <w:rPr>
          <w:rFonts w:ascii="Times New Roman" w:hAnsi="Times New Roman" w:cs="Times New Roman"/>
          <w:sz w:val="28"/>
        </w:rPr>
      </w:pPr>
    </w:p>
    <w:p w:rsidR="00FB580D" w:rsidRDefault="00FB580D" w:rsidP="00DC05D6">
      <w:pPr>
        <w:ind w:left="6237"/>
        <w:rPr>
          <w:rFonts w:ascii="Times New Roman" w:hAnsi="Times New Roman" w:cs="Times New Roman"/>
          <w:sz w:val="28"/>
        </w:rPr>
      </w:pPr>
    </w:p>
    <w:p w:rsidR="00FB580D" w:rsidRDefault="00FB580D" w:rsidP="00DC05D6">
      <w:pPr>
        <w:ind w:left="6237"/>
        <w:rPr>
          <w:rFonts w:ascii="Times New Roman" w:hAnsi="Times New Roman" w:cs="Times New Roman"/>
          <w:sz w:val="28"/>
        </w:rPr>
      </w:pPr>
    </w:p>
    <w:p w:rsidR="00FB580D" w:rsidRDefault="00FB580D" w:rsidP="00DC05D6">
      <w:pPr>
        <w:ind w:left="6237"/>
        <w:rPr>
          <w:rFonts w:ascii="Times New Roman" w:hAnsi="Times New Roman" w:cs="Times New Roman"/>
          <w:sz w:val="28"/>
        </w:rPr>
      </w:pPr>
    </w:p>
    <w:p w:rsidR="00FB580D" w:rsidRDefault="00FB580D" w:rsidP="00DC05D6">
      <w:pPr>
        <w:ind w:left="6237"/>
        <w:rPr>
          <w:rFonts w:ascii="Times New Roman" w:hAnsi="Times New Roman" w:cs="Times New Roman"/>
          <w:sz w:val="28"/>
        </w:rPr>
      </w:pPr>
    </w:p>
    <w:p w:rsidR="00FB580D" w:rsidRDefault="00FB580D" w:rsidP="00DC05D6">
      <w:pPr>
        <w:ind w:left="6237"/>
        <w:rPr>
          <w:rFonts w:ascii="Times New Roman" w:hAnsi="Times New Roman" w:cs="Times New Roman"/>
          <w:sz w:val="28"/>
        </w:rPr>
      </w:pPr>
    </w:p>
    <w:p w:rsidR="00FB580D" w:rsidRDefault="00FB580D" w:rsidP="00DC05D6">
      <w:pPr>
        <w:ind w:left="6237"/>
        <w:rPr>
          <w:rFonts w:ascii="Times New Roman" w:hAnsi="Times New Roman" w:cs="Times New Roman"/>
          <w:sz w:val="28"/>
        </w:rPr>
      </w:pPr>
    </w:p>
    <w:p w:rsidR="004122C8" w:rsidRDefault="004122C8" w:rsidP="00DC05D6">
      <w:pPr>
        <w:ind w:left="6237"/>
        <w:rPr>
          <w:rFonts w:ascii="Times New Roman" w:hAnsi="Times New Roman" w:cs="Times New Roman"/>
          <w:sz w:val="28"/>
        </w:rPr>
      </w:pPr>
    </w:p>
    <w:p w:rsidR="00DC05D6" w:rsidRPr="00E03DB2" w:rsidRDefault="00DC05D6" w:rsidP="00DC05D6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ЕН </w:t>
      </w:r>
    </w:p>
    <w:p w:rsidR="00DC05D6" w:rsidRDefault="00E915FB" w:rsidP="00DC05D6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</w:t>
      </w:r>
      <w:r w:rsidR="00DC05D6" w:rsidRPr="00E03DB2">
        <w:rPr>
          <w:rFonts w:ascii="Times New Roman" w:hAnsi="Times New Roman" w:cs="Times New Roman"/>
          <w:sz w:val="28"/>
        </w:rPr>
        <w:t xml:space="preserve"> </w:t>
      </w:r>
    </w:p>
    <w:p w:rsidR="00E915FB" w:rsidRDefault="00E915FB" w:rsidP="00E915FB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DC05D6">
        <w:rPr>
          <w:rFonts w:ascii="Times New Roman" w:hAnsi="Times New Roman" w:cs="Times New Roman"/>
          <w:sz w:val="28"/>
        </w:rPr>
        <w:t>дминистрации</w:t>
      </w:r>
      <w:r w:rsidR="00DC05D6" w:rsidRPr="00E03DB2">
        <w:rPr>
          <w:rFonts w:ascii="Times New Roman" w:hAnsi="Times New Roman" w:cs="Times New Roman"/>
          <w:sz w:val="28"/>
        </w:rPr>
        <w:t xml:space="preserve"> </w:t>
      </w:r>
      <w:r w:rsidR="00FB580D">
        <w:rPr>
          <w:rFonts w:ascii="Times New Roman" w:hAnsi="Times New Roman" w:cs="Times New Roman"/>
          <w:sz w:val="28"/>
        </w:rPr>
        <w:t>Яргомжского</w:t>
      </w:r>
      <w:r>
        <w:rPr>
          <w:rFonts w:ascii="Times New Roman" w:hAnsi="Times New Roman" w:cs="Times New Roman"/>
          <w:sz w:val="28"/>
        </w:rPr>
        <w:t xml:space="preserve"> сельского поселен</w:t>
      </w:r>
      <w:r w:rsidR="00FB580D">
        <w:rPr>
          <w:rFonts w:ascii="Times New Roman" w:hAnsi="Times New Roman" w:cs="Times New Roman"/>
          <w:sz w:val="28"/>
        </w:rPr>
        <w:t>ия</w:t>
      </w:r>
    </w:p>
    <w:p w:rsidR="00DC05D6" w:rsidRDefault="00E915FB" w:rsidP="00E915FB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FB580D">
        <w:rPr>
          <w:rFonts w:ascii="Times New Roman" w:hAnsi="Times New Roman" w:cs="Times New Roman"/>
          <w:sz w:val="28"/>
        </w:rPr>
        <w:t xml:space="preserve"> 01.02.2018 </w:t>
      </w:r>
      <w:r>
        <w:rPr>
          <w:rFonts w:ascii="Times New Roman" w:hAnsi="Times New Roman" w:cs="Times New Roman"/>
          <w:sz w:val="28"/>
        </w:rPr>
        <w:t>№</w:t>
      </w:r>
      <w:r w:rsidR="00FB580D">
        <w:rPr>
          <w:rFonts w:ascii="Times New Roman" w:hAnsi="Times New Roman" w:cs="Times New Roman"/>
          <w:sz w:val="28"/>
        </w:rPr>
        <w:t xml:space="preserve"> 11</w:t>
      </w:r>
    </w:p>
    <w:p w:rsidR="00DC05D6" w:rsidRDefault="00E915FB" w:rsidP="00DC05D6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DC05D6" w:rsidRDefault="00DC05D6" w:rsidP="00DC05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DC05D6" w:rsidRDefault="00DC05D6" w:rsidP="00DC05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 направленных на профилактику коррупционных проявлений</w:t>
      </w:r>
    </w:p>
    <w:p w:rsidR="00DC05D6" w:rsidRDefault="00DC05D6" w:rsidP="00DC05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580D">
        <w:rPr>
          <w:rFonts w:ascii="Times New Roman" w:hAnsi="Times New Roman" w:cs="Times New Roman"/>
          <w:sz w:val="28"/>
          <w:szCs w:val="28"/>
        </w:rPr>
        <w:t>Администрации Яргомжского</w:t>
      </w:r>
      <w:r w:rsidR="00E915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14D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14D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C05D6" w:rsidRDefault="00DC05D6" w:rsidP="00DC05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5008"/>
        <w:gridCol w:w="1946"/>
        <w:gridCol w:w="90"/>
        <w:gridCol w:w="2142"/>
      </w:tblGrid>
      <w:tr w:rsidR="00DC05D6" w:rsidRPr="00B34A34" w:rsidTr="00DB7454">
        <w:trPr>
          <w:trHeight w:val="498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05D6" w:rsidRPr="00B34A3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08" w:type="dxa"/>
          </w:tcPr>
          <w:p w:rsidR="00DC05D6" w:rsidRPr="00B34A3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36" w:type="dxa"/>
            <w:gridSpan w:val="2"/>
          </w:tcPr>
          <w:p w:rsidR="00DC05D6" w:rsidRPr="00B34A3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42" w:type="dxa"/>
          </w:tcPr>
          <w:p w:rsidR="00DC05D6" w:rsidRPr="00B34A3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C05D6" w:rsidTr="00DB7454">
        <w:trPr>
          <w:trHeight w:val="360"/>
        </w:trPr>
        <w:tc>
          <w:tcPr>
            <w:tcW w:w="590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05D6" w:rsidTr="00DB7454">
        <w:trPr>
          <w:trHeight w:val="360"/>
        </w:trPr>
        <w:tc>
          <w:tcPr>
            <w:tcW w:w="9776" w:type="dxa"/>
            <w:gridSpan w:val="5"/>
          </w:tcPr>
          <w:p w:rsidR="00DC05D6" w:rsidRPr="006C6744" w:rsidRDefault="00DC05D6" w:rsidP="00DC05D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обеспечение мероприятий </w:t>
            </w:r>
          </w:p>
          <w:p w:rsidR="00DC05D6" w:rsidRDefault="00DC05D6" w:rsidP="00DB7454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упционных правонарушений</w:t>
            </w:r>
          </w:p>
        </w:tc>
      </w:tr>
      <w:tr w:rsidR="00DC05D6" w:rsidTr="00DB7454">
        <w:trPr>
          <w:trHeight w:val="360"/>
        </w:trPr>
        <w:tc>
          <w:tcPr>
            <w:tcW w:w="590" w:type="dxa"/>
          </w:tcPr>
          <w:p w:rsidR="00DC05D6" w:rsidRPr="00E93F7F" w:rsidRDefault="00DC05D6" w:rsidP="00E915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91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DC05D6" w:rsidRPr="00720B11" w:rsidRDefault="00DC05D6" w:rsidP="00720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ктуального состояния   антикоррупционных положений в трудовых договорах и должностных инструкциях муниципальных служащих </w:t>
            </w:r>
            <w:r w:rsidR="00720B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20B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ей муниципальных учреждений </w:t>
            </w:r>
            <w:r w:rsidR="00720B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036" w:type="dxa"/>
            <w:gridSpan w:val="2"/>
          </w:tcPr>
          <w:p w:rsidR="00DC05D6" w:rsidRPr="00E93F7F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Pr="00E93F7F" w:rsidRDefault="00DC05D6" w:rsidP="00DC05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19 г.г.</w:t>
            </w:r>
          </w:p>
        </w:tc>
        <w:tc>
          <w:tcPr>
            <w:tcW w:w="2142" w:type="dxa"/>
          </w:tcPr>
          <w:p w:rsidR="00DC05D6" w:rsidRPr="00E93F7F" w:rsidRDefault="00DC05D6" w:rsidP="00E915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5D6" w:rsidRPr="00402462" w:rsidTr="00DB7454">
        <w:trPr>
          <w:trHeight w:val="444"/>
        </w:trPr>
        <w:tc>
          <w:tcPr>
            <w:tcW w:w="9776" w:type="dxa"/>
            <w:gridSpan w:val="5"/>
          </w:tcPr>
          <w:p w:rsidR="00DC05D6" w:rsidRPr="006C6744" w:rsidRDefault="00DC05D6" w:rsidP="00DC05D6">
            <w:pPr>
              <w:pStyle w:val="a5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sz w:val="24"/>
                <w:szCs w:val="24"/>
              </w:rPr>
              <w:t>Выявление причин и условий проявления коррупции в деятельности</w:t>
            </w:r>
          </w:p>
          <w:p w:rsidR="00DC05D6" w:rsidRPr="006C6744" w:rsidRDefault="00DC05D6" w:rsidP="00DB745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6744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, мониторинг коррупционных рисков и их устранение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008" w:type="dxa"/>
          </w:tcPr>
          <w:p w:rsidR="00DC05D6" w:rsidRPr="00720B11" w:rsidRDefault="00DC05D6" w:rsidP="00720B11">
            <w:pPr>
              <w:pStyle w:val="Default"/>
              <w:jc w:val="both"/>
              <w:rPr>
                <w:color w:val="auto"/>
              </w:rPr>
            </w:pPr>
            <w:r w:rsidRPr="00720B11">
              <w:rPr>
                <w:color w:val="auto"/>
              </w:rPr>
              <w:t xml:space="preserve">Осуществление антикоррупционной экспер-тизы действующих нормативных актов и проектов правовых актов </w:t>
            </w:r>
            <w:r w:rsidR="00720B11">
              <w:rPr>
                <w:color w:val="auto"/>
              </w:rPr>
              <w:t>Администрации поселения</w:t>
            </w:r>
          </w:p>
        </w:tc>
        <w:tc>
          <w:tcPr>
            <w:tcW w:w="1946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5D6" w:rsidRPr="00402462" w:rsidTr="00DB7454">
        <w:trPr>
          <w:trHeight w:val="444"/>
        </w:trPr>
        <w:tc>
          <w:tcPr>
            <w:tcW w:w="9776" w:type="dxa"/>
            <w:gridSpan w:val="5"/>
          </w:tcPr>
          <w:p w:rsidR="00DC05D6" w:rsidRPr="006C6744" w:rsidRDefault="00DC05D6" w:rsidP="00DC05D6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и урегулирование конфликтов интересов муниципальных</w:t>
            </w:r>
          </w:p>
          <w:p w:rsidR="00DC05D6" w:rsidRDefault="00DC05D6" w:rsidP="00DB7454">
            <w:pPr>
              <w:pStyle w:val="a5"/>
              <w:spacing w:after="0" w:line="240" w:lineRule="auto"/>
              <w:ind w:lef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6C67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жащ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района, обеспечение соблюдения муниципальными </w:t>
            </w:r>
          </w:p>
          <w:p w:rsidR="00DC05D6" w:rsidRPr="00402462" w:rsidRDefault="00DC05D6" w:rsidP="00DB7454">
            <w:pPr>
              <w:pStyle w:val="a5"/>
              <w:spacing w:after="0" w:line="240" w:lineRule="auto"/>
              <w:ind w:lef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ащими администрации района ограничений и запретов, установленных законодательством Российской Федерации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008" w:type="dxa"/>
          </w:tcPr>
          <w:p w:rsidR="00DC05D6" w:rsidRPr="00720B11" w:rsidRDefault="00DC05D6" w:rsidP="00720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, методическое обеспечение проведения заседаний комиссии по соблюдению требований к служебному по</w:t>
            </w:r>
            <w:r w:rsidR="00720B11">
              <w:rPr>
                <w:rFonts w:ascii="Times New Roman" w:hAnsi="Times New Roman" w:cs="Times New Roman"/>
                <w:sz w:val="24"/>
                <w:szCs w:val="24"/>
              </w:rPr>
              <w:t>ведению муниципальных служащих А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20B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  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выявлении фактов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блюдения муниципальными служащими требований, предъявляемым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служебному поведению,  возникновения конфликта интересов)</w:t>
            </w:r>
          </w:p>
        </w:tc>
        <w:tc>
          <w:tcPr>
            <w:tcW w:w="2142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008" w:type="dxa"/>
          </w:tcPr>
          <w:p w:rsidR="00DC05D6" w:rsidRPr="00720B11" w:rsidRDefault="00DC05D6" w:rsidP="00720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ым предоставлением</w:t>
            </w:r>
            <w:r w:rsidR="0072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</w:t>
            </w:r>
            <w:r w:rsidR="00720B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20B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ями муниципальных учреждений </w:t>
            </w:r>
            <w:r w:rsidR="00720B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 о доходах, расходах, об имуществе и обязательствах имущественного характера, а также сведений о доходах, 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ах, об имуществе и обязательствах имущественного характера их супруги (супруга) и несовершеннолетних детей 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жегодно: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апреля 2018 г.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апреля 2019 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008" w:type="dxa"/>
          </w:tcPr>
          <w:p w:rsidR="00DC05D6" w:rsidRPr="00720B11" w:rsidRDefault="00DC05D6" w:rsidP="00720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оставленных лицами, замещающими до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лжности муниципальной службы в А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муниципальных учреждений 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>, а также сведений о доходах, расходах, 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: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01 июня 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июня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008" w:type="dxa"/>
          </w:tcPr>
          <w:p w:rsidR="00DC05D6" w:rsidRPr="00720B11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 и (или) гражданско-правового договора в случаях, предусмотренных федеральными законами</w:t>
            </w:r>
          </w:p>
        </w:tc>
        <w:tc>
          <w:tcPr>
            <w:tcW w:w="2036" w:type="dxa"/>
            <w:gridSpan w:val="2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008" w:type="dxa"/>
          </w:tcPr>
          <w:p w:rsidR="00DC05D6" w:rsidRPr="00720B11" w:rsidRDefault="00DC05D6" w:rsidP="00720B11">
            <w:pPr>
              <w:pStyle w:val="Default"/>
              <w:jc w:val="both"/>
              <w:rPr>
                <w:color w:val="auto"/>
              </w:rPr>
            </w:pPr>
            <w:r w:rsidRPr="00720B11">
              <w:rPr>
                <w:color w:val="auto"/>
              </w:rPr>
              <w:t>Осуществление контроля за выполн</w:t>
            </w:r>
            <w:r w:rsidR="00720B11" w:rsidRPr="00720B11">
              <w:rPr>
                <w:color w:val="auto"/>
              </w:rPr>
              <w:t>ением муниципальными служащими А</w:t>
            </w:r>
            <w:r w:rsidRPr="00720B11">
              <w:rPr>
                <w:color w:val="auto"/>
              </w:rPr>
              <w:t xml:space="preserve">дминистрации </w:t>
            </w:r>
            <w:r w:rsidR="00720B11" w:rsidRPr="00720B11">
              <w:rPr>
                <w:color w:val="auto"/>
              </w:rPr>
              <w:t>поселения</w:t>
            </w:r>
            <w:r w:rsidRPr="00720B11">
              <w:rPr>
                <w:color w:val="auto"/>
              </w:rPr>
              <w:t xml:space="preserve"> обязанности сообщать в случаях, установленных федеральными законами,                  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036" w:type="dxa"/>
            <w:gridSpan w:val="2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5008" w:type="dxa"/>
          </w:tcPr>
          <w:p w:rsidR="00DC05D6" w:rsidRPr="00720B11" w:rsidRDefault="00DC05D6" w:rsidP="00720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>Инициирование применения мер ответст-венности (в соответствии с нормативными правовыми актами Российской Федерации) по каждому выявленному случаю несоблю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дения муниципальными служащими А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 и неисполнения обязанностей, установленных в целях противодействия коррупции   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Pr="0020277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Pr="0020277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выявлении указанных фактов) </w:t>
            </w:r>
          </w:p>
          <w:p w:rsidR="00DC05D6" w:rsidRPr="0020277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5D6" w:rsidRPr="00402462" w:rsidTr="00DB7454">
        <w:trPr>
          <w:trHeight w:val="444"/>
        </w:trPr>
        <w:tc>
          <w:tcPr>
            <w:tcW w:w="9776" w:type="dxa"/>
            <w:gridSpan w:val="5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 Формирование у муниципальных служащих и работников администрации района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йкого, негативного отношения к проявлениям коррупции, </w:t>
            </w:r>
          </w:p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е просвещение</w:t>
            </w: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008" w:type="dxa"/>
          </w:tcPr>
          <w:p w:rsidR="00DC05D6" w:rsidRPr="00720B11" w:rsidRDefault="00DC05D6" w:rsidP="00720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лицами, вновь принятыми на 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А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хождения муниципальной службы, этики поведения муниципальных служащих, неотложных действий по предотвращению конфликта интересов, ответственности за совершение  должностных правонарушений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Pr="0020277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402462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008" w:type="dxa"/>
          </w:tcPr>
          <w:p w:rsidR="00DC05D6" w:rsidRPr="00720B11" w:rsidRDefault="00DC05D6" w:rsidP="00DB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муниципальными 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служащими и работниками А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ями и работниками муниципальных учреждений 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:</w:t>
            </w:r>
          </w:p>
          <w:p w:rsidR="00DC05D6" w:rsidRPr="00720B11" w:rsidRDefault="00DC05D6" w:rsidP="00DB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 (в т.ч. ограничений, касающихся получения подарков);</w:t>
            </w:r>
          </w:p>
          <w:p w:rsidR="00DC05D6" w:rsidRPr="00720B11" w:rsidRDefault="00DC05D6" w:rsidP="00DB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>- формирования негативного отношения                              к коррупции, дарению подарков;</w:t>
            </w:r>
          </w:p>
          <w:p w:rsidR="00DC05D6" w:rsidRDefault="00DC05D6" w:rsidP="00DB7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>- разъяснения недопустимости поведения, которое может восприниматься окружающими,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Pr="0020277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Default="00DC05D6" w:rsidP="00E915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Pr="00975993" w:rsidRDefault="00DC05D6" w:rsidP="00720B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720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DC05D6" w:rsidRPr="00720B11" w:rsidRDefault="00DC05D6" w:rsidP="00720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муниципальных служащих 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, увольняющихся с муниципальной службы, информации об установленных законодательством запретах </w:t>
            </w:r>
          </w:p>
        </w:tc>
        <w:tc>
          <w:tcPr>
            <w:tcW w:w="2036" w:type="dxa"/>
            <w:gridSpan w:val="2"/>
          </w:tcPr>
          <w:p w:rsidR="00DC05D6" w:rsidRPr="00975993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DC05D6" w:rsidRPr="00975993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DC05D6" w:rsidRPr="00975993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Pr="00975993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Pr="00975993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5D6" w:rsidRPr="00402462" w:rsidTr="00DB7454">
        <w:trPr>
          <w:trHeight w:val="444"/>
        </w:trPr>
        <w:tc>
          <w:tcPr>
            <w:tcW w:w="590" w:type="dxa"/>
          </w:tcPr>
          <w:p w:rsidR="00DC05D6" w:rsidRDefault="00DC05D6" w:rsidP="00720B1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720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DC05D6" w:rsidRPr="00720B11" w:rsidRDefault="00DC05D6" w:rsidP="00720B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>Информи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рование муниципальных служащих А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муниципальных учреждений </w:t>
            </w:r>
            <w:r w:rsidR="00720B11" w:rsidRPr="00720B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20B11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фактах коррупции среди муниципальных служащих, руководителей муниципальных учреждений и мерах, принятых в целях исключения подобных фактов</w:t>
            </w:r>
          </w:p>
        </w:tc>
        <w:tc>
          <w:tcPr>
            <w:tcW w:w="2036" w:type="dxa"/>
            <w:gridSpan w:val="2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DC05D6" w:rsidRPr="00202774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DC05D6" w:rsidRDefault="00DC05D6" w:rsidP="00DB74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05D6" w:rsidRPr="008E6F98" w:rsidRDefault="00DC05D6" w:rsidP="00D00935">
      <w:pPr>
        <w:spacing w:after="200" w:line="276" w:lineRule="auto"/>
        <w:rPr>
          <w:rStyle w:val="afa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sectPr w:rsidR="00DC05D6" w:rsidRPr="008E6F98" w:rsidSect="004122C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439" w:rsidRDefault="00620439" w:rsidP="00056F8A">
      <w:r>
        <w:separator/>
      </w:r>
    </w:p>
  </w:endnote>
  <w:endnote w:type="continuationSeparator" w:id="0">
    <w:p w:rsidR="00620439" w:rsidRDefault="00620439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439" w:rsidRDefault="00620439" w:rsidP="00056F8A">
      <w:r>
        <w:separator/>
      </w:r>
    </w:p>
  </w:footnote>
  <w:footnote w:type="continuationSeparator" w:id="0">
    <w:p w:rsidR="00620439" w:rsidRDefault="00620439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939632A"/>
    <w:multiLevelType w:val="hybridMultilevel"/>
    <w:tmpl w:val="0C080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0512E"/>
    <w:multiLevelType w:val="hybridMultilevel"/>
    <w:tmpl w:val="84240292"/>
    <w:lvl w:ilvl="0" w:tplc="669CF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A44DF8"/>
    <w:multiLevelType w:val="multilevel"/>
    <w:tmpl w:val="8E62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40C6369"/>
    <w:multiLevelType w:val="hybridMultilevel"/>
    <w:tmpl w:val="B978D5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22764D8"/>
    <w:multiLevelType w:val="multilevel"/>
    <w:tmpl w:val="34F040E4"/>
    <w:lvl w:ilvl="0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74A6864"/>
    <w:multiLevelType w:val="hybridMultilevel"/>
    <w:tmpl w:val="27544852"/>
    <w:lvl w:ilvl="0" w:tplc="460EDD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254FC3"/>
    <w:multiLevelType w:val="hybridMultilevel"/>
    <w:tmpl w:val="426CBD7C"/>
    <w:lvl w:ilvl="0" w:tplc="C9B4B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E45370"/>
    <w:multiLevelType w:val="hybridMultilevel"/>
    <w:tmpl w:val="9F645660"/>
    <w:lvl w:ilvl="0" w:tplc="F698E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4F2C87"/>
    <w:multiLevelType w:val="hybridMultilevel"/>
    <w:tmpl w:val="F7B227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6713041"/>
    <w:multiLevelType w:val="hybridMultilevel"/>
    <w:tmpl w:val="2E76AF0E"/>
    <w:lvl w:ilvl="0" w:tplc="528423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13"/>
  </w:num>
  <w:num w:numId="14">
    <w:abstractNumId w:val="15"/>
  </w:num>
  <w:num w:numId="15">
    <w:abstractNumId w:val="10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072C9"/>
    <w:rsid w:val="000109CC"/>
    <w:rsid w:val="00010E48"/>
    <w:rsid w:val="00014028"/>
    <w:rsid w:val="000140B1"/>
    <w:rsid w:val="00014196"/>
    <w:rsid w:val="000145CD"/>
    <w:rsid w:val="0001463A"/>
    <w:rsid w:val="00014BFD"/>
    <w:rsid w:val="000151DC"/>
    <w:rsid w:val="0001544D"/>
    <w:rsid w:val="0001554D"/>
    <w:rsid w:val="000157C8"/>
    <w:rsid w:val="000157EA"/>
    <w:rsid w:val="00015938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169E"/>
    <w:rsid w:val="000320DC"/>
    <w:rsid w:val="00032FF7"/>
    <w:rsid w:val="0003329B"/>
    <w:rsid w:val="000343A1"/>
    <w:rsid w:val="00034D21"/>
    <w:rsid w:val="000358A7"/>
    <w:rsid w:val="00035E4A"/>
    <w:rsid w:val="00035F6B"/>
    <w:rsid w:val="00036BB3"/>
    <w:rsid w:val="0003705D"/>
    <w:rsid w:val="0003713B"/>
    <w:rsid w:val="00037527"/>
    <w:rsid w:val="000377A4"/>
    <w:rsid w:val="000378F9"/>
    <w:rsid w:val="00037C7B"/>
    <w:rsid w:val="00041628"/>
    <w:rsid w:val="00041FCD"/>
    <w:rsid w:val="000421CA"/>
    <w:rsid w:val="00042D28"/>
    <w:rsid w:val="00044352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14EE"/>
    <w:rsid w:val="000524A3"/>
    <w:rsid w:val="00052FBA"/>
    <w:rsid w:val="0005493C"/>
    <w:rsid w:val="00054E6C"/>
    <w:rsid w:val="00055A10"/>
    <w:rsid w:val="00056F8A"/>
    <w:rsid w:val="000575D1"/>
    <w:rsid w:val="00057854"/>
    <w:rsid w:val="000603C5"/>
    <w:rsid w:val="00060BE6"/>
    <w:rsid w:val="00060F52"/>
    <w:rsid w:val="000618A2"/>
    <w:rsid w:val="00061923"/>
    <w:rsid w:val="00061E2A"/>
    <w:rsid w:val="0006203D"/>
    <w:rsid w:val="00062AE0"/>
    <w:rsid w:val="00063B84"/>
    <w:rsid w:val="00064334"/>
    <w:rsid w:val="00065127"/>
    <w:rsid w:val="0006555F"/>
    <w:rsid w:val="000656D8"/>
    <w:rsid w:val="000659AD"/>
    <w:rsid w:val="00065CFE"/>
    <w:rsid w:val="00066110"/>
    <w:rsid w:val="00066218"/>
    <w:rsid w:val="000663F5"/>
    <w:rsid w:val="000666E9"/>
    <w:rsid w:val="000667BB"/>
    <w:rsid w:val="00066D1D"/>
    <w:rsid w:val="0006740E"/>
    <w:rsid w:val="000700C3"/>
    <w:rsid w:val="000707A7"/>
    <w:rsid w:val="000745E9"/>
    <w:rsid w:val="00074D2B"/>
    <w:rsid w:val="00076619"/>
    <w:rsid w:val="00076DFD"/>
    <w:rsid w:val="00076FBB"/>
    <w:rsid w:val="00077BD0"/>
    <w:rsid w:val="00080D5B"/>
    <w:rsid w:val="00083926"/>
    <w:rsid w:val="000839E1"/>
    <w:rsid w:val="00084A37"/>
    <w:rsid w:val="00084F23"/>
    <w:rsid w:val="0008531A"/>
    <w:rsid w:val="00085BD2"/>
    <w:rsid w:val="00086824"/>
    <w:rsid w:val="00086F67"/>
    <w:rsid w:val="00087ABE"/>
    <w:rsid w:val="00087EB0"/>
    <w:rsid w:val="0009030B"/>
    <w:rsid w:val="00090980"/>
    <w:rsid w:val="00090A6D"/>
    <w:rsid w:val="00090AB0"/>
    <w:rsid w:val="00090AC9"/>
    <w:rsid w:val="000913A1"/>
    <w:rsid w:val="00092327"/>
    <w:rsid w:val="000927DB"/>
    <w:rsid w:val="0009290D"/>
    <w:rsid w:val="0009297A"/>
    <w:rsid w:val="00092CE4"/>
    <w:rsid w:val="0009360E"/>
    <w:rsid w:val="0009426A"/>
    <w:rsid w:val="00094C33"/>
    <w:rsid w:val="000969F7"/>
    <w:rsid w:val="000A1C92"/>
    <w:rsid w:val="000A1DDC"/>
    <w:rsid w:val="000A37FB"/>
    <w:rsid w:val="000A3894"/>
    <w:rsid w:val="000A3A4C"/>
    <w:rsid w:val="000A3AD1"/>
    <w:rsid w:val="000A3F73"/>
    <w:rsid w:val="000A4559"/>
    <w:rsid w:val="000A4730"/>
    <w:rsid w:val="000A49E3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1C0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3713"/>
    <w:rsid w:val="000C3CA6"/>
    <w:rsid w:val="000C3F3E"/>
    <w:rsid w:val="000C4DF4"/>
    <w:rsid w:val="000C5885"/>
    <w:rsid w:val="000C67AA"/>
    <w:rsid w:val="000C69B7"/>
    <w:rsid w:val="000C6F7F"/>
    <w:rsid w:val="000D0752"/>
    <w:rsid w:val="000D0C04"/>
    <w:rsid w:val="000D12A6"/>
    <w:rsid w:val="000D255A"/>
    <w:rsid w:val="000D2889"/>
    <w:rsid w:val="000D31AD"/>
    <w:rsid w:val="000D3390"/>
    <w:rsid w:val="000D38D9"/>
    <w:rsid w:val="000D3A61"/>
    <w:rsid w:val="000D41C0"/>
    <w:rsid w:val="000D47F9"/>
    <w:rsid w:val="000D53C9"/>
    <w:rsid w:val="000D53E9"/>
    <w:rsid w:val="000D54BC"/>
    <w:rsid w:val="000D57CD"/>
    <w:rsid w:val="000D67A6"/>
    <w:rsid w:val="000D75E0"/>
    <w:rsid w:val="000D795B"/>
    <w:rsid w:val="000D7A40"/>
    <w:rsid w:val="000D7A7D"/>
    <w:rsid w:val="000D7F2A"/>
    <w:rsid w:val="000E03B8"/>
    <w:rsid w:val="000E114D"/>
    <w:rsid w:val="000E11A9"/>
    <w:rsid w:val="000E1834"/>
    <w:rsid w:val="000E1B61"/>
    <w:rsid w:val="000E1F47"/>
    <w:rsid w:val="000E3043"/>
    <w:rsid w:val="000E3A60"/>
    <w:rsid w:val="000E3D83"/>
    <w:rsid w:val="000E4558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2ABA"/>
    <w:rsid w:val="000F37E4"/>
    <w:rsid w:val="000F43F8"/>
    <w:rsid w:val="000F44DF"/>
    <w:rsid w:val="000F5879"/>
    <w:rsid w:val="000F630C"/>
    <w:rsid w:val="000F6ADC"/>
    <w:rsid w:val="000F787A"/>
    <w:rsid w:val="000F7FD0"/>
    <w:rsid w:val="00100A72"/>
    <w:rsid w:val="00102124"/>
    <w:rsid w:val="001025D8"/>
    <w:rsid w:val="00102D83"/>
    <w:rsid w:val="0010305C"/>
    <w:rsid w:val="001058E0"/>
    <w:rsid w:val="00105E5F"/>
    <w:rsid w:val="00105F98"/>
    <w:rsid w:val="001061A6"/>
    <w:rsid w:val="00107913"/>
    <w:rsid w:val="00107EBC"/>
    <w:rsid w:val="00111042"/>
    <w:rsid w:val="00111472"/>
    <w:rsid w:val="00111A64"/>
    <w:rsid w:val="00111B69"/>
    <w:rsid w:val="001123FA"/>
    <w:rsid w:val="00113454"/>
    <w:rsid w:val="0011427F"/>
    <w:rsid w:val="00114C08"/>
    <w:rsid w:val="00114C09"/>
    <w:rsid w:val="00114E18"/>
    <w:rsid w:val="00115182"/>
    <w:rsid w:val="00115250"/>
    <w:rsid w:val="00115CD8"/>
    <w:rsid w:val="00116194"/>
    <w:rsid w:val="00116227"/>
    <w:rsid w:val="00116F57"/>
    <w:rsid w:val="00117AE7"/>
    <w:rsid w:val="00117CDB"/>
    <w:rsid w:val="00120155"/>
    <w:rsid w:val="0012018B"/>
    <w:rsid w:val="00120202"/>
    <w:rsid w:val="00120A6A"/>
    <w:rsid w:val="00120A9C"/>
    <w:rsid w:val="00121EB2"/>
    <w:rsid w:val="00121F27"/>
    <w:rsid w:val="00122253"/>
    <w:rsid w:val="00123D97"/>
    <w:rsid w:val="001241DE"/>
    <w:rsid w:val="001243C7"/>
    <w:rsid w:val="00125BD7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ED0"/>
    <w:rsid w:val="00131F27"/>
    <w:rsid w:val="00133CDF"/>
    <w:rsid w:val="001343A6"/>
    <w:rsid w:val="00134B6E"/>
    <w:rsid w:val="00135699"/>
    <w:rsid w:val="001359C1"/>
    <w:rsid w:val="00135B31"/>
    <w:rsid w:val="00136AB3"/>
    <w:rsid w:val="00136DBF"/>
    <w:rsid w:val="00140660"/>
    <w:rsid w:val="00141DC1"/>
    <w:rsid w:val="00141DFD"/>
    <w:rsid w:val="00142A2E"/>
    <w:rsid w:val="00144107"/>
    <w:rsid w:val="0014535F"/>
    <w:rsid w:val="00145DB8"/>
    <w:rsid w:val="00146619"/>
    <w:rsid w:val="0014757E"/>
    <w:rsid w:val="00147993"/>
    <w:rsid w:val="00147BA1"/>
    <w:rsid w:val="00147D39"/>
    <w:rsid w:val="0015035A"/>
    <w:rsid w:val="00150529"/>
    <w:rsid w:val="001513D0"/>
    <w:rsid w:val="001516BF"/>
    <w:rsid w:val="00152EE0"/>
    <w:rsid w:val="0015420D"/>
    <w:rsid w:val="00154974"/>
    <w:rsid w:val="00154D4C"/>
    <w:rsid w:val="001550E7"/>
    <w:rsid w:val="0015541E"/>
    <w:rsid w:val="00155614"/>
    <w:rsid w:val="00155A44"/>
    <w:rsid w:val="00155EF7"/>
    <w:rsid w:val="00155FF0"/>
    <w:rsid w:val="001567AE"/>
    <w:rsid w:val="001577BA"/>
    <w:rsid w:val="0016070A"/>
    <w:rsid w:val="00161956"/>
    <w:rsid w:val="0016220D"/>
    <w:rsid w:val="00162367"/>
    <w:rsid w:val="00162BE8"/>
    <w:rsid w:val="0016339D"/>
    <w:rsid w:val="00164833"/>
    <w:rsid w:val="0016516B"/>
    <w:rsid w:val="001658ED"/>
    <w:rsid w:val="00165E3B"/>
    <w:rsid w:val="00166398"/>
    <w:rsid w:val="0016658C"/>
    <w:rsid w:val="00166BA3"/>
    <w:rsid w:val="00167475"/>
    <w:rsid w:val="00167A33"/>
    <w:rsid w:val="00170F4F"/>
    <w:rsid w:val="0017120B"/>
    <w:rsid w:val="00171E05"/>
    <w:rsid w:val="001723EF"/>
    <w:rsid w:val="001724A7"/>
    <w:rsid w:val="00173881"/>
    <w:rsid w:val="001739A6"/>
    <w:rsid w:val="001740E7"/>
    <w:rsid w:val="00175E90"/>
    <w:rsid w:val="001762D1"/>
    <w:rsid w:val="00176F3C"/>
    <w:rsid w:val="0017710D"/>
    <w:rsid w:val="001771B9"/>
    <w:rsid w:val="001771F5"/>
    <w:rsid w:val="00177324"/>
    <w:rsid w:val="001775CB"/>
    <w:rsid w:val="00177779"/>
    <w:rsid w:val="00177958"/>
    <w:rsid w:val="00180090"/>
    <w:rsid w:val="0018040F"/>
    <w:rsid w:val="00180B8B"/>
    <w:rsid w:val="0018128E"/>
    <w:rsid w:val="00182C95"/>
    <w:rsid w:val="00182FC3"/>
    <w:rsid w:val="00183CBD"/>
    <w:rsid w:val="00183E9D"/>
    <w:rsid w:val="00186F92"/>
    <w:rsid w:val="001905BE"/>
    <w:rsid w:val="001905E8"/>
    <w:rsid w:val="00190FA9"/>
    <w:rsid w:val="00191391"/>
    <w:rsid w:val="001917A0"/>
    <w:rsid w:val="00191ACF"/>
    <w:rsid w:val="00192D6E"/>
    <w:rsid w:val="001931B5"/>
    <w:rsid w:val="001934D7"/>
    <w:rsid w:val="001945D8"/>
    <w:rsid w:val="00194BB0"/>
    <w:rsid w:val="00194E5E"/>
    <w:rsid w:val="001950D5"/>
    <w:rsid w:val="001956BB"/>
    <w:rsid w:val="00196866"/>
    <w:rsid w:val="00197557"/>
    <w:rsid w:val="00197F15"/>
    <w:rsid w:val="001A0029"/>
    <w:rsid w:val="001A00E9"/>
    <w:rsid w:val="001A0591"/>
    <w:rsid w:val="001A0E24"/>
    <w:rsid w:val="001A10A3"/>
    <w:rsid w:val="001A1842"/>
    <w:rsid w:val="001A2689"/>
    <w:rsid w:val="001A2C03"/>
    <w:rsid w:val="001A2C20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26D6"/>
    <w:rsid w:val="001B39CB"/>
    <w:rsid w:val="001B3B57"/>
    <w:rsid w:val="001B3C7D"/>
    <w:rsid w:val="001B3FDA"/>
    <w:rsid w:val="001B6528"/>
    <w:rsid w:val="001B71FF"/>
    <w:rsid w:val="001B7783"/>
    <w:rsid w:val="001C2607"/>
    <w:rsid w:val="001C2943"/>
    <w:rsid w:val="001C3736"/>
    <w:rsid w:val="001C3A2E"/>
    <w:rsid w:val="001C3CFE"/>
    <w:rsid w:val="001C6A1D"/>
    <w:rsid w:val="001C7083"/>
    <w:rsid w:val="001C71F3"/>
    <w:rsid w:val="001C7795"/>
    <w:rsid w:val="001D0028"/>
    <w:rsid w:val="001D028F"/>
    <w:rsid w:val="001D03F9"/>
    <w:rsid w:val="001D0976"/>
    <w:rsid w:val="001D22B4"/>
    <w:rsid w:val="001D2E5C"/>
    <w:rsid w:val="001D3673"/>
    <w:rsid w:val="001D4283"/>
    <w:rsid w:val="001D4288"/>
    <w:rsid w:val="001D47FE"/>
    <w:rsid w:val="001D4967"/>
    <w:rsid w:val="001D552F"/>
    <w:rsid w:val="001D688B"/>
    <w:rsid w:val="001D6CCB"/>
    <w:rsid w:val="001D6DD9"/>
    <w:rsid w:val="001D762F"/>
    <w:rsid w:val="001D7DBD"/>
    <w:rsid w:val="001D7E17"/>
    <w:rsid w:val="001E11CB"/>
    <w:rsid w:val="001E1391"/>
    <w:rsid w:val="001E1B0C"/>
    <w:rsid w:val="001E1BA8"/>
    <w:rsid w:val="001E1BCB"/>
    <w:rsid w:val="001E2B0B"/>
    <w:rsid w:val="001E300A"/>
    <w:rsid w:val="001E32C2"/>
    <w:rsid w:val="001E40B8"/>
    <w:rsid w:val="001E43CD"/>
    <w:rsid w:val="001E4C49"/>
    <w:rsid w:val="001E4CDC"/>
    <w:rsid w:val="001E5134"/>
    <w:rsid w:val="001E5636"/>
    <w:rsid w:val="001E7376"/>
    <w:rsid w:val="001E738C"/>
    <w:rsid w:val="001E7DA3"/>
    <w:rsid w:val="001E7F2D"/>
    <w:rsid w:val="001F011C"/>
    <w:rsid w:val="001F075F"/>
    <w:rsid w:val="001F0C51"/>
    <w:rsid w:val="001F10D4"/>
    <w:rsid w:val="001F1BAE"/>
    <w:rsid w:val="001F1D3F"/>
    <w:rsid w:val="001F25A3"/>
    <w:rsid w:val="001F28D9"/>
    <w:rsid w:val="001F2C51"/>
    <w:rsid w:val="001F31CE"/>
    <w:rsid w:val="001F4203"/>
    <w:rsid w:val="001F5F5D"/>
    <w:rsid w:val="001F73DC"/>
    <w:rsid w:val="001F74E6"/>
    <w:rsid w:val="001F776A"/>
    <w:rsid w:val="001F7FB0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5B27"/>
    <w:rsid w:val="00205FA6"/>
    <w:rsid w:val="00207A31"/>
    <w:rsid w:val="002104E6"/>
    <w:rsid w:val="00210D3D"/>
    <w:rsid w:val="002117EC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A7"/>
    <w:rsid w:val="002172D7"/>
    <w:rsid w:val="00217728"/>
    <w:rsid w:val="00217737"/>
    <w:rsid w:val="0021774A"/>
    <w:rsid w:val="0022087F"/>
    <w:rsid w:val="00220D93"/>
    <w:rsid w:val="00221466"/>
    <w:rsid w:val="002217EE"/>
    <w:rsid w:val="00221A3D"/>
    <w:rsid w:val="00222233"/>
    <w:rsid w:val="0022238D"/>
    <w:rsid w:val="00222DF5"/>
    <w:rsid w:val="002232F5"/>
    <w:rsid w:val="0022413B"/>
    <w:rsid w:val="002243D2"/>
    <w:rsid w:val="002245B9"/>
    <w:rsid w:val="00224BFA"/>
    <w:rsid w:val="00225846"/>
    <w:rsid w:val="002270FC"/>
    <w:rsid w:val="00227E4B"/>
    <w:rsid w:val="002307FB"/>
    <w:rsid w:val="00231DBB"/>
    <w:rsid w:val="00233F1E"/>
    <w:rsid w:val="002342AF"/>
    <w:rsid w:val="00234348"/>
    <w:rsid w:val="0023486C"/>
    <w:rsid w:val="0023489F"/>
    <w:rsid w:val="00234DA4"/>
    <w:rsid w:val="0023741E"/>
    <w:rsid w:val="00237A27"/>
    <w:rsid w:val="00240347"/>
    <w:rsid w:val="00242BD0"/>
    <w:rsid w:val="00242D3D"/>
    <w:rsid w:val="00243B98"/>
    <w:rsid w:val="00243DB0"/>
    <w:rsid w:val="00244815"/>
    <w:rsid w:val="00245D7D"/>
    <w:rsid w:val="002461BC"/>
    <w:rsid w:val="00246D54"/>
    <w:rsid w:val="00247B8E"/>
    <w:rsid w:val="0025251D"/>
    <w:rsid w:val="0025252F"/>
    <w:rsid w:val="00252879"/>
    <w:rsid w:val="00252A33"/>
    <w:rsid w:val="002539E7"/>
    <w:rsid w:val="00254831"/>
    <w:rsid w:val="00255156"/>
    <w:rsid w:val="00255288"/>
    <w:rsid w:val="00255C2C"/>
    <w:rsid w:val="00256845"/>
    <w:rsid w:val="00256ECA"/>
    <w:rsid w:val="00257965"/>
    <w:rsid w:val="00257C5D"/>
    <w:rsid w:val="00260985"/>
    <w:rsid w:val="00261083"/>
    <w:rsid w:val="002618AA"/>
    <w:rsid w:val="00261B2A"/>
    <w:rsid w:val="002626F5"/>
    <w:rsid w:val="00262CA3"/>
    <w:rsid w:val="00262E1D"/>
    <w:rsid w:val="00262FB1"/>
    <w:rsid w:val="00263363"/>
    <w:rsid w:val="00263596"/>
    <w:rsid w:val="00263C47"/>
    <w:rsid w:val="002646E0"/>
    <w:rsid w:val="002669E2"/>
    <w:rsid w:val="00267041"/>
    <w:rsid w:val="00267698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0FA"/>
    <w:rsid w:val="00276C25"/>
    <w:rsid w:val="00276D1A"/>
    <w:rsid w:val="0028068F"/>
    <w:rsid w:val="00281153"/>
    <w:rsid w:val="00281348"/>
    <w:rsid w:val="0028341C"/>
    <w:rsid w:val="0028391F"/>
    <w:rsid w:val="00283B60"/>
    <w:rsid w:val="00284538"/>
    <w:rsid w:val="00284C3D"/>
    <w:rsid w:val="00284D46"/>
    <w:rsid w:val="00284E3E"/>
    <w:rsid w:val="00284F77"/>
    <w:rsid w:val="002857EB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32C3"/>
    <w:rsid w:val="002940B1"/>
    <w:rsid w:val="0029465D"/>
    <w:rsid w:val="00294FE3"/>
    <w:rsid w:val="00295E20"/>
    <w:rsid w:val="002961FB"/>
    <w:rsid w:val="002965AC"/>
    <w:rsid w:val="00297453"/>
    <w:rsid w:val="002A061F"/>
    <w:rsid w:val="002A25AF"/>
    <w:rsid w:val="002A2C8F"/>
    <w:rsid w:val="002A30E6"/>
    <w:rsid w:val="002A59D7"/>
    <w:rsid w:val="002A616A"/>
    <w:rsid w:val="002A6617"/>
    <w:rsid w:val="002A66EC"/>
    <w:rsid w:val="002A69F3"/>
    <w:rsid w:val="002A7567"/>
    <w:rsid w:val="002A7D3D"/>
    <w:rsid w:val="002B0D4F"/>
    <w:rsid w:val="002B0FAC"/>
    <w:rsid w:val="002B17C5"/>
    <w:rsid w:val="002B270B"/>
    <w:rsid w:val="002B27E9"/>
    <w:rsid w:val="002B2C10"/>
    <w:rsid w:val="002B3B9E"/>
    <w:rsid w:val="002B487C"/>
    <w:rsid w:val="002B6374"/>
    <w:rsid w:val="002B76D4"/>
    <w:rsid w:val="002B7834"/>
    <w:rsid w:val="002B7A30"/>
    <w:rsid w:val="002B7B46"/>
    <w:rsid w:val="002B7CAD"/>
    <w:rsid w:val="002C0454"/>
    <w:rsid w:val="002C0583"/>
    <w:rsid w:val="002C0B12"/>
    <w:rsid w:val="002C12FE"/>
    <w:rsid w:val="002C23AC"/>
    <w:rsid w:val="002C270F"/>
    <w:rsid w:val="002C27E2"/>
    <w:rsid w:val="002C3227"/>
    <w:rsid w:val="002C3D4D"/>
    <w:rsid w:val="002C4FD5"/>
    <w:rsid w:val="002C5E70"/>
    <w:rsid w:val="002C7DB0"/>
    <w:rsid w:val="002D0802"/>
    <w:rsid w:val="002D2105"/>
    <w:rsid w:val="002D2C22"/>
    <w:rsid w:val="002D3607"/>
    <w:rsid w:val="002D5665"/>
    <w:rsid w:val="002D5D6F"/>
    <w:rsid w:val="002D6BE4"/>
    <w:rsid w:val="002D6C27"/>
    <w:rsid w:val="002D7543"/>
    <w:rsid w:val="002D775E"/>
    <w:rsid w:val="002D7A1C"/>
    <w:rsid w:val="002E0613"/>
    <w:rsid w:val="002E073B"/>
    <w:rsid w:val="002E1689"/>
    <w:rsid w:val="002E2204"/>
    <w:rsid w:val="002E6B52"/>
    <w:rsid w:val="002F030E"/>
    <w:rsid w:val="002F0B30"/>
    <w:rsid w:val="002F140D"/>
    <w:rsid w:val="002F18FB"/>
    <w:rsid w:val="002F20E5"/>
    <w:rsid w:val="002F2544"/>
    <w:rsid w:val="002F2D58"/>
    <w:rsid w:val="002F33AC"/>
    <w:rsid w:val="002F3FD5"/>
    <w:rsid w:val="002F4BC1"/>
    <w:rsid w:val="002F4F04"/>
    <w:rsid w:val="002F5203"/>
    <w:rsid w:val="002F6082"/>
    <w:rsid w:val="002F60B5"/>
    <w:rsid w:val="002F61F5"/>
    <w:rsid w:val="002F63A8"/>
    <w:rsid w:val="002F6466"/>
    <w:rsid w:val="002F7356"/>
    <w:rsid w:val="002F7A33"/>
    <w:rsid w:val="002F7C59"/>
    <w:rsid w:val="002F7C73"/>
    <w:rsid w:val="002F7DC1"/>
    <w:rsid w:val="00301115"/>
    <w:rsid w:val="003021AB"/>
    <w:rsid w:val="00303363"/>
    <w:rsid w:val="0030429D"/>
    <w:rsid w:val="0030651C"/>
    <w:rsid w:val="00306917"/>
    <w:rsid w:val="00306F26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2DA"/>
    <w:rsid w:val="003203C8"/>
    <w:rsid w:val="0032074D"/>
    <w:rsid w:val="0032171E"/>
    <w:rsid w:val="00321FEE"/>
    <w:rsid w:val="003231AC"/>
    <w:rsid w:val="003233ED"/>
    <w:rsid w:val="003234FC"/>
    <w:rsid w:val="00323725"/>
    <w:rsid w:val="003238B6"/>
    <w:rsid w:val="00324920"/>
    <w:rsid w:val="003259A6"/>
    <w:rsid w:val="003266EE"/>
    <w:rsid w:val="00326F8C"/>
    <w:rsid w:val="00327506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37FD7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47BAC"/>
    <w:rsid w:val="003502EA"/>
    <w:rsid w:val="00351660"/>
    <w:rsid w:val="003525CB"/>
    <w:rsid w:val="0035283C"/>
    <w:rsid w:val="00353164"/>
    <w:rsid w:val="00354328"/>
    <w:rsid w:val="003546CC"/>
    <w:rsid w:val="00357252"/>
    <w:rsid w:val="003577FE"/>
    <w:rsid w:val="00360872"/>
    <w:rsid w:val="00361678"/>
    <w:rsid w:val="00361D48"/>
    <w:rsid w:val="00361D5D"/>
    <w:rsid w:val="00361FD8"/>
    <w:rsid w:val="00364B3E"/>
    <w:rsid w:val="00364E14"/>
    <w:rsid w:val="00364E7A"/>
    <w:rsid w:val="003679B8"/>
    <w:rsid w:val="00367BEB"/>
    <w:rsid w:val="00371539"/>
    <w:rsid w:val="00371E04"/>
    <w:rsid w:val="0037251B"/>
    <w:rsid w:val="003740CF"/>
    <w:rsid w:val="0037477A"/>
    <w:rsid w:val="003749ED"/>
    <w:rsid w:val="003751FC"/>
    <w:rsid w:val="003755CA"/>
    <w:rsid w:val="00375C96"/>
    <w:rsid w:val="00376AE1"/>
    <w:rsid w:val="00376DF6"/>
    <w:rsid w:val="00377372"/>
    <w:rsid w:val="00383A72"/>
    <w:rsid w:val="003848D9"/>
    <w:rsid w:val="00385436"/>
    <w:rsid w:val="00385466"/>
    <w:rsid w:val="00385E73"/>
    <w:rsid w:val="00387722"/>
    <w:rsid w:val="0039026A"/>
    <w:rsid w:val="003903E0"/>
    <w:rsid w:val="003907D8"/>
    <w:rsid w:val="00391120"/>
    <w:rsid w:val="00392194"/>
    <w:rsid w:val="0039236A"/>
    <w:rsid w:val="00392DD1"/>
    <w:rsid w:val="00393018"/>
    <w:rsid w:val="00394631"/>
    <w:rsid w:val="003947EE"/>
    <w:rsid w:val="00395613"/>
    <w:rsid w:val="00395DE9"/>
    <w:rsid w:val="003A0B4B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16FB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7CE"/>
    <w:rsid w:val="003B7B63"/>
    <w:rsid w:val="003B7E77"/>
    <w:rsid w:val="003B7EBF"/>
    <w:rsid w:val="003B7ECE"/>
    <w:rsid w:val="003B7FF2"/>
    <w:rsid w:val="003C0133"/>
    <w:rsid w:val="003C0B93"/>
    <w:rsid w:val="003C0F5F"/>
    <w:rsid w:val="003C1701"/>
    <w:rsid w:val="003C1F5D"/>
    <w:rsid w:val="003C1FE3"/>
    <w:rsid w:val="003C27B5"/>
    <w:rsid w:val="003C3623"/>
    <w:rsid w:val="003C36C6"/>
    <w:rsid w:val="003C418C"/>
    <w:rsid w:val="003C4C99"/>
    <w:rsid w:val="003C569E"/>
    <w:rsid w:val="003C6299"/>
    <w:rsid w:val="003C6877"/>
    <w:rsid w:val="003C733B"/>
    <w:rsid w:val="003D01D0"/>
    <w:rsid w:val="003D0B8F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5E95"/>
    <w:rsid w:val="003D7EA4"/>
    <w:rsid w:val="003E0AC3"/>
    <w:rsid w:val="003E3010"/>
    <w:rsid w:val="003E35FB"/>
    <w:rsid w:val="003E4583"/>
    <w:rsid w:val="003E4CB1"/>
    <w:rsid w:val="003E4CFF"/>
    <w:rsid w:val="003E5EB9"/>
    <w:rsid w:val="003E78EF"/>
    <w:rsid w:val="003E7A38"/>
    <w:rsid w:val="003E7BDC"/>
    <w:rsid w:val="003E7ECB"/>
    <w:rsid w:val="003E7FC3"/>
    <w:rsid w:val="003F011E"/>
    <w:rsid w:val="003F0240"/>
    <w:rsid w:val="003F10DF"/>
    <w:rsid w:val="003F16BB"/>
    <w:rsid w:val="003F17FC"/>
    <w:rsid w:val="003F27A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3BCC"/>
    <w:rsid w:val="00404037"/>
    <w:rsid w:val="004040DE"/>
    <w:rsid w:val="00405635"/>
    <w:rsid w:val="004063A8"/>
    <w:rsid w:val="00406E19"/>
    <w:rsid w:val="00406E83"/>
    <w:rsid w:val="0041022A"/>
    <w:rsid w:val="00410656"/>
    <w:rsid w:val="00412057"/>
    <w:rsid w:val="004122C8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490"/>
    <w:rsid w:val="00422BFD"/>
    <w:rsid w:val="0042394A"/>
    <w:rsid w:val="00423C81"/>
    <w:rsid w:val="004261A1"/>
    <w:rsid w:val="00426E6F"/>
    <w:rsid w:val="0042757E"/>
    <w:rsid w:val="00430969"/>
    <w:rsid w:val="0043119B"/>
    <w:rsid w:val="00431254"/>
    <w:rsid w:val="00431F8F"/>
    <w:rsid w:val="0043278D"/>
    <w:rsid w:val="00432CC1"/>
    <w:rsid w:val="00433FF7"/>
    <w:rsid w:val="00434A51"/>
    <w:rsid w:val="004351B5"/>
    <w:rsid w:val="0043635F"/>
    <w:rsid w:val="00437017"/>
    <w:rsid w:val="0043776D"/>
    <w:rsid w:val="00440EE5"/>
    <w:rsid w:val="004413CD"/>
    <w:rsid w:val="004417ED"/>
    <w:rsid w:val="00442336"/>
    <w:rsid w:val="004438E6"/>
    <w:rsid w:val="00443B61"/>
    <w:rsid w:val="0044403A"/>
    <w:rsid w:val="00444457"/>
    <w:rsid w:val="00444AF1"/>
    <w:rsid w:val="00444EA2"/>
    <w:rsid w:val="004452DE"/>
    <w:rsid w:val="004453F8"/>
    <w:rsid w:val="00445520"/>
    <w:rsid w:val="00445800"/>
    <w:rsid w:val="00445B12"/>
    <w:rsid w:val="00446BB3"/>
    <w:rsid w:val="00450B8D"/>
    <w:rsid w:val="00452A88"/>
    <w:rsid w:val="00452EDF"/>
    <w:rsid w:val="00454F9C"/>
    <w:rsid w:val="00454FCA"/>
    <w:rsid w:val="004552C7"/>
    <w:rsid w:val="004568C4"/>
    <w:rsid w:val="00460D8D"/>
    <w:rsid w:val="00460D97"/>
    <w:rsid w:val="0046113E"/>
    <w:rsid w:val="00461412"/>
    <w:rsid w:val="004618D3"/>
    <w:rsid w:val="00461FD7"/>
    <w:rsid w:val="004622E6"/>
    <w:rsid w:val="00462CBE"/>
    <w:rsid w:val="00463B69"/>
    <w:rsid w:val="00465469"/>
    <w:rsid w:val="00466A97"/>
    <w:rsid w:val="00466C48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6D9"/>
    <w:rsid w:val="00477890"/>
    <w:rsid w:val="004778C9"/>
    <w:rsid w:val="004805B9"/>
    <w:rsid w:val="004814FE"/>
    <w:rsid w:val="0048185E"/>
    <w:rsid w:val="00481D4B"/>
    <w:rsid w:val="00482EA7"/>
    <w:rsid w:val="0048339B"/>
    <w:rsid w:val="004834B4"/>
    <w:rsid w:val="00484C0B"/>
    <w:rsid w:val="004851A0"/>
    <w:rsid w:val="0048589C"/>
    <w:rsid w:val="00485A39"/>
    <w:rsid w:val="00485ADF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77B"/>
    <w:rsid w:val="004968B4"/>
    <w:rsid w:val="00496A90"/>
    <w:rsid w:val="004A0899"/>
    <w:rsid w:val="004A157B"/>
    <w:rsid w:val="004A1E9C"/>
    <w:rsid w:val="004A2B9C"/>
    <w:rsid w:val="004A2E8D"/>
    <w:rsid w:val="004A3326"/>
    <w:rsid w:val="004A378E"/>
    <w:rsid w:val="004A4138"/>
    <w:rsid w:val="004A43A7"/>
    <w:rsid w:val="004A4EF1"/>
    <w:rsid w:val="004A57D8"/>
    <w:rsid w:val="004A6556"/>
    <w:rsid w:val="004A7E71"/>
    <w:rsid w:val="004B0118"/>
    <w:rsid w:val="004B10E5"/>
    <w:rsid w:val="004B13EA"/>
    <w:rsid w:val="004B1545"/>
    <w:rsid w:val="004B1C2F"/>
    <w:rsid w:val="004B1C4C"/>
    <w:rsid w:val="004B1FBB"/>
    <w:rsid w:val="004B2BDB"/>
    <w:rsid w:val="004B357C"/>
    <w:rsid w:val="004B3FAB"/>
    <w:rsid w:val="004B5185"/>
    <w:rsid w:val="004B5A79"/>
    <w:rsid w:val="004B5EED"/>
    <w:rsid w:val="004B6629"/>
    <w:rsid w:val="004B72D0"/>
    <w:rsid w:val="004B75C7"/>
    <w:rsid w:val="004C1435"/>
    <w:rsid w:val="004C16F6"/>
    <w:rsid w:val="004C184B"/>
    <w:rsid w:val="004C1945"/>
    <w:rsid w:val="004C2281"/>
    <w:rsid w:val="004C2887"/>
    <w:rsid w:val="004C3369"/>
    <w:rsid w:val="004C38D9"/>
    <w:rsid w:val="004C4338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556"/>
    <w:rsid w:val="004D68D0"/>
    <w:rsid w:val="004D69B7"/>
    <w:rsid w:val="004E1949"/>
    <w:rsid w:val="004E2B40"/>
    <w:rsid w:val="004E2D9D"/>
    <w:rsid w:val="004E714A"/>
    <w:rsid w:val="004E7398"/>
    <w:rsid w:val="004E74E2"/>
    <w:rsid w:val="004F0B88"/>
    <w:rsid w:val="004F11BE"/>
    <w:rsid w:val="004F14A4"/>
    <w:rsid w:val="004F14B8"/>
    <w:rsid w:val="004F1EFA"/>
    <w:rsid w:val="004F2999"/>
    <w:rsid w:val="004F2F48"/>
    <w:rsid w:val="004F3358"/>
    <w:rsid w:val="004F51A9"/>
    <w:rsid w:val="004F54BD"/>
    <w:rsid w:val="004F5638"/>
    <w:rsid w:val="004F58F6"/>
    <w:rsid w:val="004F5987"/>
    <w:rsid w:val="004F5CCD"/>
    <w:rsid w:val="004F7A13"/>
    <w:rsid w:val="004F7E57"/>
    <w:rsid w:val="00500714"/>
    <w:rsid w:val="00501A3F"/>
    <w:rsid w:val="00502D98"/>
    <w:rsid w:val="00502FB1"/>
    <w:rsid w:val="00503D49"/>
    <w:rsid w:val="00503E86"/>
    <w:rsid w:val="00504EDB"/>
    <w:rsid w:val="00504F7D"/>
    <w:rsid w:val="005058EE"/>
    <w:rsid w:val="005064CF"/>
    <w:rsid w:val="0050651F"/>
    <w:rsid w:val="00510235"/>
    <w:rsid w:val="00510665"/>
    <w:rsid w:val="00510D2D"/>
    <w:rsid w:val="00510F19"/>
    <w:rsid w:val="005111F7"/>
    <w:rsid w:val="00512E5E"/>
    <w:rsid w:val="005137BA"/>
    <w:rsid w:val="005138D8"/>
    <w:rsid w:val="00514BB8"/>
    <w:rsid w:val="005152DE"/>
    <w:rsid w:val="00516EDE"/>
    <w:rsid w:val="00516FDC"/>
    <w:rsid w:val="0051763B"/>
    <w:rsid w:val="00517EB0"/>
    <w:rsid w:val="005207D0"/>
    <w:rsid w:val="00520BA7"/>
    <w:rsid w:val="00520BF0"/>
    <w:rsid w:val="005215A2"/>
    <w:rsid w:val="00521B50"/>
    <w:rsid w:val="00522669"/>
    <w:rsid w:val="00522727"/>
    <w:rsid w:val="00523A51"/>
    <w:rsid w:val="00526A90"/>
    <w:rsid w:val="00527102"/>
    <w:rsid w:val="00527E70"/>
    <w:rsid w:val="005306FA"/>
    <w:rsid w:val="00530994"/>
    <w:rsid w:val="00530D4C"/>
    <w:rsid w:val="00531349"/>
    <w:rsid w:val="005313DF"/>
    <w:rsid w:val="005316A3"/>
    <w:rsid w:val="005319EF"/>
    <w:rsid w:val="00533B9A"/>
    <w:rsid w:val="00534340"/>
    <w:rsid w:val="00535BA0"/>
    <w:rsid w:val="00536C44"/>
    <w:rsid w:val="005407A6"/>
    <w:rsid w:val="00540C1D"/>
    <w:rsid w:val="00541A35"/>
    <w:rsid w:val="00541F03"/>
    <w:rsid w:val="00543172"/>
    <w:rsid w:val="00543BBA"/>
    <w:rsid w:val="00543D85"/>
    <w:rsid w:val="00544645"/>
    <w:rsid w:val="00545870"/>
    <w:rsid w:val="00546FB3"/>
    <w:rsid w:val="005475E9"/>
    <w:rsid w:val="005507B5"/>
    <w:rsid w:val="00551038"/>
    <w:rsid w:val="00551174"/>
    <w:rsid w:val="00551C48"/>
    <w:rsid w:val="005523CE"/>
    <w:rsid w:val="005526CA"/>
    <w:rsid w:val="00552C42"/>
    <w:rsid w:val="00553A98"/>
    <w:rsid w:val="00553D0B"/>
    <w:rsid w:val="00553FDC"/>
    <w:rsid w:val="0055419F"/>
    <w:rsid w:val="005600FC"/>
    <w:rsid w:val="005609E6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649F"/>
    <w:rsid w:val="00567080"/>
    <w:rsid w:val="005670A7"/>
    <w:rsid w:val="00567F95"/>
    <w:rsid w:val="005700DE"/>
    <w:rsid w:val="00571C7A"/>
    <w:rsid w:val="005745FA"/>
    <w:rsid w:val="00575821"/>
    <w:rsid w:val="00576766"/>
    <w:rsid w:val="00576CDC"/>
    <w:rsid w:val="00576D0D"/>
    <w:rsid w:val="005806F4"/>
    <w:rsid w:val="005820D6"/>
    <w:rsid w:val="00584A5B"/>
    <w:rsid w:val="00585DC0"/>
    <w:rsid w:val="0058702A"/>
    <w:rsid w:val="00587B2D"/>
    <w:rsid w:val="00590B00"/>
    <w:rsid w:val="00591149"/>
    <w:rsid w:val="00591669"/>
    <w:rsid w:val="00591E95"/>
    <w:rsid w:val="00593E89"/>
    <w:rsid w:val="00594635"/>
    <w:rsid w:val="00594D2D"/>
    <w:rsid w:val="005958D0"/>
    <w:rsid w:val="00596CA0"/>
    <w:rsid w:val="00596CF4"/>
    <w:rsid w:val="00597FEC"/>
    <w:rsid w:val="005A00C7"/>
    <w:rsid w:val="005A0AA1"/>
    <w:rsid w:val="005A0D3B"/>
    <w:rsid w:val="005A1D2D"/>
    <w:rsid w:val="005A274A"/>
    <w:rsid w:val="005A451F"/>
    <w:rsid w:val="005A4818"/>
    <w:rsid w:val="005A4A86"/>
    <w:rsid w:val="005A4ADC"/>
    <w:rsid w:val="005A4ED3"/>
    <w:rsid w:val="005A5760"/>
    <w:rsid w:val="005A5CA4"/>
    <w:rsid w:val="005A6935"/>
    <w:rsid w:val="005A7596"/>
    <w:rsid w:val="005B0736"/>
    <w:rsid w:val="005B09E5"/>
    <w:rsid w:val="005B0A5B"/>
    <w:rsid w:val="005B126C"/>
    <w:rsid w:val="005B21AF"/>
    <w:rsid w:val="005B2442"/>
    <w:rsid w:val="005B280C"/>
    <w:rsid w:val="005B2F0C"/>
    <w:rsid w:val="005B499F"/>
    <w:rsid w:val="005B4E21"/>
    <w:rsid w:val="005B53DB"/>
    <w:rsid w:val="005B56D8"/>
    <w:rsid w:val="005B6288"/>
    <w:rsid w:val="005B63F9"/>
    <w:rsid w:val="005B66DD"/>
    <w:rsid w:val="005B75E3"/>
    <w:rsid w:val="005C0D93"/>
    <w:rsid w:val="005C1C1E"/>
    <w:rsid w:val="005C2306"/>
    <w:rsid w:val="005C41D3"/>
    <w:rsid w:val="005C4A51"/>
    <w:rsid w:val="005C5179"/>
    <w:rsid w:val="005C6B78"/>
    <w:rsid w:val="005C6D10"/>
    <w:rsid w:val="005C73AB"/>
    <w:rsid w:val="005D07A3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144"/>
    <w:rsid w:val="005E05E0"/>
    <w:rsid w:val="005E14F3"/>
    <w:rsid w:val="005E1BE7"/>
    <w:rsid w:val="005E1D4C"/>
    <w:rsid w:val="005E3217"/>
    <w:rsid w:val="005E3996"/>
    <w:rsid w:val="005E4018"/>
    <w:rsid w:val="005E4CA9"/>
    <w:rsid w:val="005E5732"/>
    <w:rsid w:val="005E5962"/>
    <w:rsid w:val="005E5989"/>
    <w:rsid w:val="005E6BA1"/>
    <w:rsid w:val="005E73B8"/>
    <w:rsid w:val="005F1388"/>
    <w:rsid w:val="005F16EF"/>
    <w:rsid w:val="005F210E"/>
    <w:rsid w:val="005F236E"/>
    <w:rsid w:val="005F2E7D"/>
    <w:rsid w:val="005F2FCA"/>
    <w:rsid w:val="005F3947"/>
    <w:rsid w:val="005F48D6"/>
    <w:rsid w:val="005F4A31"/>
    <w:rsid w:val="005F5623"/>
    <w:rsid w:val="005F615E"/>
    <w:rsid w:val="005F62DA"/>
    <w:rsid w:val="005F6A6A"/>
    <w:rsid w:val="005F72C1"/>
    <w:rsid w:val="0060088C"/>
    <w:rsid w:val="00601660"/>
    <w:rsid w:val="00601A9C"/>
    <w:rsid w:val="00601E3A"/>
    <w:rsid w:val="00602EDB"/>
    <w:rsid w:val="00604908"/>
    <w:rsid w:val="00604E4B"/>
    <w:rsid w:val="00607082"/>
    <w:rsid w:val="006074D8"/>
    <w:rsid w:val="00610363"/>
    <w:rsid w:val="00610438"/>
    <w:rsid w:val="00610EBF"/>
    <w:rsid w:val="00610FFC"/>
    <w:rsid w:val="006137DA"/>
    <w:rsid w:val="0061391C"/>
    <w:rsid w:val="00614CB2"/>
    <w:rsid w:val="006154A3"/>
    <w:rsid w:val="006166E3"/>
    <w:rsid w:val="0061686B"/>
    <w:rsid w:val="0061696E"/>
    <w:rsid w:val="00617F4E"/>
    <w:rsid w:val="00620439"/>
    <w:rsid w:val="006207D3"/>
    <w:rsid w:val="00620BAC"/>
    <w:rsid w:val="00620DE3"/>
    <w:rsid w:val="00621298"/>
    <w:rsid w:val="00622A50"/>
    <w:rsid w:val="00622F3B"/>
    <w:rsid w:val="006238DC"/>
    <w:rsid w:val="00623D20"/>
    <w:rsid w:val="00623F96"/>
    <w:rsid w:val="0062402C"/>
    <w:rsid w:val="00624EE6"/>
    <w:rsid w:val="00624F5F"/>
    <w:rsid w:val="00625D64"/>
    <w:rsid w:val="00630738"/>
    <w:rsid w:val="00630757"/>
    <w:rsid w:val="0063111B"/>
    <w:rsid w:val="00631592"/>
    <w:rsid w:val="00631BD9"/>
    <w:rsid w:val="0063376F"/>
    <w:rsid w:val="00633BE7"/>
    <w:rsid w:val="00634126"/>
    <w:rsid w:val="00634AA3"/>
    <w:rsid w:val="006358AE"/>
    <w:rsid w:val="00635FDC"/>
    <w:rsid w:val="00636CDA"/>
    <w:rsid w:val="00636D6A"/>
    <w:rsid w:val="00637621"/>
    <w:rsid w:val="006402F8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0520"/>
    <w:rsid w:val="006514BF"/>
    <w:rsid w:val="00651910"/>
    <w:rsid w:val="00651E63"/>
    <w:rsid w:val="0065355D"/>
    <w:rsid w:val="00653E48"/>
    <w:rsid w:val="006541B0"/>
    <w:rsid w:val="00654F5D"/>
    <w:rsid w:val="0065551C"/>
    <w:rsid w:val="006566C0"/>
    <w:rsid w:val="00657701"/>
    <w:rsid w:val="00660737"/>
    <w:rsid w:val="00660845"/>
    <w:rsid w:val="00660928"/>
    <w:rsid w:val="006609B1"/>
    <w:rsid w:val="00662038"/>
    <w:rsid w:val="0066443E"/>
    <w:rsid w:val="006651AA"/>
    <w:rsid w:val="006653D2"/>
    <w:rsid w:val="00665C75"/>
    <w:rsid w:val="0066631A"/>
    <w:rsid w:val="00667648"/>
    <w:rsid w:val="00667B20"/>
    <w:rsid w:val="00670551"/>
    <w:rsid w:val="00670F3A"/>
    <w:rsid w:val="0067157F"/>
    <w:rsid w:val="00672240"/>
    <w:rsid w:val="006724FC"/>
    <w:rsid w:val="006729E4"/>
    <w:rsid w:val="00672EA8"/>
    <w:rsid w:val="0067328E"/>
    <w:rsid w:val="00674B67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5B5"/>
    <w:rsid w:val="00687C6A"/>
    <w:rsid w:val="00687F08"/>
    <w:rsid w:val="0069099B"/>
    <w:rsid w:val="00690A62"/>
    <w:rsid w:val="00690D42"/>
    <w:rsid w:val="00691E41"/>
    <w:rsid w:val="00692508"/>
    <w:rsid w:val="00692A39"/>
    <w:rsid w:val="00693477"/>
    <w:rsid w:val="00694125"/>
    <w:rsid w:val="00694A7E"/>
    <w:rsid w:val="00694ABF"/>
    <w:rsid w:val="00694D4D"/>
    <w:rsid w:val="0069543A"/>
    <w:rsid w:val="006954C0"/>
    <w:rsid w:val="00695CF3"/>
    <w:rsid w:val="0069694F"/>
    <w:rsid w:val="006A038E"/>
    <w:rsid w:val="006A0524"/>
    <w:rsid w:val="006A0869"/>
    <w:rsid w:val="006A151D"/>
    <w:rsid w:val="006A16BB"/>
    <w:rsid w:val="006A1CF8"/>
    <w:rsid w:val="006A377B"/>
    <w:rsid w:val="006A3E07"/>
    <w:rsid w:val="006A45F5"/>
    <w:rsid w:val="006A485E"/>
    <w:rsid w:val="006A5190"/>
    <w:rsid w:val="006A51DC"/>
    <w:rsid w:val="006A569E"/>
    <w:rsid w:val="006A679A"/>
    <w:rsid w:val="006A6B53"/>
    <w:rsid w:val="006A72E3"/>
    <w:rsid w:val="006A74EC"/>
    <w:rsid w:val="006A76E4"/>
    <w:rsid w:val="006B0153"/>
    <w:rsid w:val="006B1A13"/>
    <w:rsid w:val="006B1BF6"/>
    <w:rsid w:val="006B3389"/>
    <w:rsid w:val="006B4387"/>
    <w:rsid w:val="006B4527"/>
    <w:rsid w:val="006B4857"/>
    <w:rsid w:val="006B5545"/>
    <w:rsid w:val="006B5A03"/>
    <w:rsid w:val="006B63C6"/>
    <w:rsid w:val="006B6608"/>
    <w:rsid w:val="006B6BBE"/>
    <w:rsid w:val="006C004C"/>
    <w:rsid w:val="006C0221"/>
    <w:rsid w:val="006C0AF5"/>
    <w:rsid w:val="006C1409"/>
    <w:rsid w:val="006C23E8"/>
    <w:rsid w:val="006C2AA2"/>
    <w:rsid w:val="006C2B1C"/>
    <w:rsid w:val="006C2CD2"/>
    <w:rsid w:val="006C2EAE"/>
    <w:rsid w:val="006C2FCD"/>
    <w:rsid w:val="006C31A7"/>
    <w:rsid w:val="006C3287"/>
    <w:rsid w:val="006C461F"/>
    <w:rsid w:val="006C50F3"/>
    <w:rsid w:val="006C5372"/>
    <w:rsid w:val="006C6744"/>
    <w:rsid w:val="006C6C56"/>
    <w:rsid w:val="006C71AC"/>
    <w:rsid w:val="006C7A79"/>
    <w:rsid w:val="006C7BE0"/>
    <w:rsid w:val="006D0C27"/>
    <w:rsid w:val="006D0C46"/>
    <w:rsid w:val="006D1548"/>
    <w:rsid w:val="006D195C"/>
    <w:rsid w:val="006D1CF4"/>
    <w:rsid w:val="006D240C"/>
    <w:rsid w:val="006D3064"/>
    <w:rsid w:val="006D3523"/>
    <w:rsid w:val="006D35C9"/>
    <w:rsid w:val="006D3B79"/>
    <w:rsid w:val="006D3F0C"/>
    <w:rsid w:val="006D4A18"/>
    <w:rsid w:val="006D4A7D"/>
    <w:rsid w:val="006D5478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37B"/>
    <w:rsid w:val="006E0D98"/>
    <w:rsid w:val="006E0DB8"/>
    <w:rsid w:val="006E3D57"/>
    <w:rsid w:val="006E3E99"/>
    <w:rsid w:val="006E4B27"/>
    <w:rsid w:val="006E4C65"/>
    <w:rsid w:val="006E5FEE"/>
    <w:rsid w:val="006E73C4"/>
    <w:rsid w:val="006E7A36"/>
    <w:rsid w:val="006F0827"/>
    <w:rsid w:val="006F1615"/>
    <w:rsid w:val="006F16CA"/>
    <w:rsid w:val="006F1B4D"/>
    <w:rsid w:val="006F1CC6"/>
    <w:rsid w:val="006F25A8"/>
    <w:rsid w:val="006F273F"/>
    <w:rsid w:val="006F3624"/>
    <w:rsid w:val="006F4E53"/>
    <w:rsid w:val="006F59EE"/>
    <w:rsid w:val="006F5D5B"/>
    <w:rsid w:val="006F6010"/>
    <w:rsid w:val="006F6407"/>
    <w:rsid w:val="006F6445"/>
    <w:rsid w:val="006F6464"/>
    <w:rsid w:val="006F6947"/>
    <w:rsid w:val="006F6FF9"/>
    <w:rsid w:val="006F705E"/>
    <w:rsid w:val="00700299"/>
    <w:rsid w:val="007004A4"/>
    <w:rsid w:val="00702F58"/>
    <w:rsid w:val="00703370"/>
    <w:rsid w:val="007033E9"/>
    <w:rsid w:val="00703F2F"/>
    <w:rsid w:val="007043BC"/>
    <w:rsid w:val="0070449D"/>
    <w:rsid w:val="00706010"/>
    <w:rsid w:val="007061EA"/>
    <w:rsid w:val="007067EF"/>
    <w:rsid w:val="00707374"/>
    <w:rsid w:val="00707386"/>
    <w:rsid w:val="0071061A"/>
    <w:rsid w:val="00710709"/>
    <w:rsid w:val="00710CA4"/>
    <w:rsid w:val="00711070"/>
    <w:rsid w:val="00712BA1"/>
    <w:rsid w:val="0071308F"/>
    <w:rsid w:val="00713EC3"/>
    <w:rsid w:val="00713FB0"/>
    <w:rsid w:val="0071414A"/>
    <w:rsid w:val="0071563C"/>
    <w:rsid w:val="007162EB"/>
    <w:rsid w:val="007168E3"/>
    <w:rsid w:val="007173A8"/>
    <w:rsid w:val="007201B8"/>
    <w:rsid w:val="00720B11"/>
    <w:rsid w:val="00720C08"/>
    <w:rsid w:val="00720F7E"/>
    <w:rsid w:val="007218E1"/>
    <w:rsid w:val="007221D1"/>
    <w:rsid w:val="00723316"/>
    <w:rsid w:val="007236E8"/>
    <w:rsid w:val="0072505E"/>
    <w:rsid w:val="007254C5"/>
    <w:rsid w:val="0072598C"/>
    <w:rsid w:val="00726A15"/>
    <w:rsid w:val="0072717A"/>
    <w:rsid w:val="00727373"/>
    <w:rsid w:val="007308D5"/>
    <w:rsid w:val="0073133C"/>
    <w:rsid w:val="007316BD"/>
    <w:rsid w:val="00732A15"/>
    <w:rsid w:val="00732EA4"/>
    <w:rsid w:val="00733933"/>
    <w:rsid w:val="007339C5"/>
    <w:rsid w:val="00733C5E"/>
    <w:rsid w:val="0073404E"/>
    <w:rsid w:val="00734A05"/>
    <w:rsid w:val="00734ACA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1888"/>
    <w:rsid w:val="00741D66"/>
    <w:rsid w:val="0074226D"/>
    <w:rsid w:val="00742AE0"/>
    <w:rsid w:val="0074312A"/>
    <w:rsid w:val="00743C4A"/>
    <w:rsid w:val="00744415"/>
    <w:rsid w:val="00744462"/>
    <w:rsid w:val="00744782"/>
    <w:rsid w:val="0074594C"/>
    <w:rsid w:val="00745DC4"/>
    <w:rsid w:val="007460E2"/>
    <w:rsid w:val="00746956"/>
    <w:rsid w:val="0075053B"/>
    <w:rsid w:val="00750E5A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086"/>
    <w:rsid w:val="0076020B"/>
    <w:rsid w:val="00760603"/>
    <w:rsid w:val="0076097E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251"/>
    <w:rsid w:val="00767BCA"/>
    <w:rsid w:val="00767E56"/>
    <w:rsid w:val="0077077B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523"/>
    <w:rsid w:val="00783DB8"/>
    <w:rsid w:val="0078408C"/>
    <w:rsid w:val="00785236"/>
    <w:rsid w:val="00785709"/>
    <w:rsid w:val="00786ABD"/>
    <w:rsid w:val="007902A7"/>
    <w:rsid w:val="00790DD3"/>
    <w:rsid w:val="00791E69"/>
    <w:rsid w:val="007927BB"/>
    <w:rsid w:val="0079310C"/>
    <w:rsid w:val="0079362D"/>
    <w:rsid w:val="00794611"/>
    <w:rsid w:val="007956B8"/>
    <w:rsid w:val="00795B99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20AF"/>
    <w:rsid w:val="007A2906"/>
    <w:rsid w:val="007A3039"/>
    <w:rsid w:val="007A32BF"/>
    <w:rsid w:val="007A3511"/>
    <w:rsid w:val="007A5993"/>
    <w:rsid w:val="007A6BE7"/>
    <w:rsid w:val="007A7A6A"/>
    <w:rsid w:val="007A7F0E"/>
    <w:rsid w:val="007B02AF"/>
    <w:rsid w:val="007B0C1E"/>
    <w:rsid w:val="007B12C6"/>
    <w:rsid w:val="007B2106"/>
    <w:rsid w:val="007B2EDC"/>
    <w:rsid w:val="007B38EE"/>
    <w:rsid w:val="007B3B1D"/>
    <w:rsid w:val="007B4213"/>
    <w:rsid w:val="007B5F6A"/>
    <w:rsid w:val="007B68E0"/>
    <w:rsid w:val="007B6DE9"/>
    <w:rsid w:val="007B7E64"/>
    <w:rsid w:val="007C04FD"/>
    <w:rsid w:val="007C1085"/>
    <w:rsid w:val="007C1D66"/>
    <w:rsid w:val="007C23EF"/>
    <w:rsid w:val="007C29AD"/>
    <w:rsid w:val="007C37AC"/>
    <w:rsid w:val="007C5B32"/>
    <w:rsid w:val="007C6249"/>
    <w:rsid w:val="007C6312"/>
    <w:rsid w:val="007C6AFB"/>
    <w:rsid w:val="007C6FD4"/>
    <w:rsid w:val="007C7F61"/>
    <w:rsid w:val="007D1FA8"/>
    <w:rsid w:val="007D2804"/>
    <w:rsid w:val="007D2D86"/>
    <w:rsid w:val="007D3915"/>
    <w:rsid w:val="007D3DFE"/>
    <w:rsid w:val="007D4345"/>
    <w:rsid w:val="007D48AC"/>
    <w:rsid w:val="007D5092"/>
    <w:rsid w:val="007D5DF4"/>
    <w:rsid w:val="007D65D6"/>
    <w:rsid w:val="007D68A0"/>
    <w:rsid w:val="007D7310"/>
    <w:rsid w:val="007D7AA0"/>
    <w:rsid w:val="007E0334"/>
    <w:rsid w:val="007E0472"/>
    <w:rsid w:val="007E149A"/>
    <w:rsid w:val="007E168B"/>
    <w:rsid w:val="007E29DD"/>
    <w:rsid w:val="007E2DB7"/>
    <w:rsid w:val="007E2EE8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21F1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5DF"/>
    <w:rsid w:val="00806E0B"/>
    <w:rsid w:val="00807E0F"/>
    <w:rsid w:val="00810521"/>
    <w:rsid w:val="0081074F"/>
    <w:rsid w:val="008108E4"/>
    <w:rsid w:val="00810D63"/>
    <w:rsid w:val="00811C8E"/>
    <w:rsid w:val="008124FB"/>
    <w:rsid w:val="00812B38"/>
    <w:rsid w:val="00812B39"/>
    <w:rsid w:val="00812EAD"/>
    <w:rsid w:val="0081460D"/>
    <w:rsid w:val="00815254"/>
    <w:rsid w:val="008167EA"/>
    <w:rsid w:val="00816AFF"/>
    <w:rsid w:val="008203A8"/>
    <w:rsid w:val="008206C7"/>
    <w:rsid w:val="00820A64"/>
    <w:rsid w:val="008211B9"/>
    <w:rsid w:val="00822085"/>
    <w:rsid w:val="008223E5"/>
    <w:rsid w:val="00822DF3"/>
    <w:rsid w:val="00824665"/>
    <w:rsid w:val="00825006"/>
    <w:rsid w:val="008252D2"/>
    <w:rsid w:val="00825691"/>
    <w:rsid w:val="00825A37"/>
    <w:rsid w:val="008261C4"/>
    <w:rsid w:val="008304F6"/>
    <w:rsid w:val="0083131D"/>
    <w:rsid w:val="00831C9C"/>
    <w:rsid w:val="0083235B"/>
    <w:rsid w:val="008325A8"/>
    <w:rsid w:val="00832B14"/>
    <w:rsid w:val="00832DA3"/>
    <w:rsid w:val="00834CB2"/>
    <w:rsid w:val="0083772D"/>
    <w:rsid w:val="00837B90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07C4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55FA"/>
    <w:rsid w:val="00866AA3"/>
    <w:rsid w:val="0086745E"/>
    <w:rsid w:val="0086777F"/>
    <w:rsid w:val="00867F92"/>
    <w:rsid w:val="00870359"/>
    <w:rsid w:val="0087057E"/>
    <w:rsid w:val="00870B20"/>
    <w:rsid w:val="008713F2"/>
    <w:rsid w:val="00871728"/>
    <w:rsid w:val="00871C6A"/>
    <w:rsid w:val="008722A8"/>
    <w:rsid w:val="0087273C"/>
    <w:rsid w:val="0087281A"/>
    <w:rsid w:val="00872F7C"/>
    <w:rsid w:val="00873BBB"/>
    <w:rsid w:val="00875613"/>
    <w:rsid w:val="00875909"/>
    <w:rsid w:val="00875FB3"/>
    <w:rsid w:val="008760F2"/>
    <w:rsid w:val="00880D9E"/>
    <w:rsid w:val="00881C41"/>
    <w:rsid w:val="00882DC9"/>
    <w:rsid w:val="0088407A"/>
    <w:rsid w:val="008842A3"/>
    <w:rsid w:val="00884392"/>
    <w:rsid w:val="00884548"/>
    <w:rsid w:val="0088469E"/>
    <w:rsid w:val="00884CFC"/>
    <w:rsid w:val="00884DA1"/>
    <w:rsid w:val="00884EF5"/>
    <w:rsid w:val="00884F3D"/>
    <w:rsid w:val="00887524"/>
    <w:rsid w:val="00887B17"/>
    <w:rsid w:val="0089008B"/>
    <w:rsid w:val="008904FD"/>
    <w:rsid w:val="008905A9"/>
    <w:rsid w:val="00890DCA"/>
    <w:rsid w:val="008914A9"/>
    <w:rsid w:val="008922A9"/>
    <w:rsid w:val="00892C4D"/>
    <w:rsid w:val="0089341E"/>
    <w:rsid w:val="00893526"/>
    <w:rsid w:val="0089409E"/>
    <w:rsid w:val="0089602C"/>
    <w:rsid w:val="00896713"/>
    <w:rsid w:val="0089685E"/>
    <w:rsid w:val="0089795F"/>
    <w:rsid w:val="00897B1E"/>
    <w:rsid w:val="008A01F6"/>
    <w:rsid w:val="008A0626"/>
    <w:rsid w:val="008A069D"/>
    <w:rsid w:val="008A08BB"/>
    <w:rsid w:val="008A0D92"/>
    <w:rsid w:val="008A1088"/>
    <w:rsid w:val="008A29C5"/>
    <w:rsid w:val="008A314C"/>
    <w:rsid w:val="008A49A2"/>
    <w:rsid w:val="008A5288"/>
    <w:rsid w:val="008A5B67"/>
    <w:rsid w:val="008A61D3"/>
    <w:rsid w:val="008A71C7"/>
    <w:rsid w:val="008A7515"/>
    <w:rsid w:val="008A7E24"/>
    <w:rsid w:val="008A7FA5"/>
    <w:rsid w:val="008B0F95"/>
    <w:rsid w:val="008B1882"/>
    <w:rsid w:val="008B330A"/>
    <w:rsid w:val="008B41E9"/>
    <w:rsid w:val="008B55CB"/>
    <w:rsid w:val="008B5BDE"/>
    <w:rsid w:val="008B5DB2"/>
    <w:rsid w:val="008B6509"/>
    <w:rsid w:val="008B684B"/>
    <w:rsid w:val="008B6B0E"/>
    <w:rsid w:val="008B76E5"/>
    <w:rsid w:val="008B7E76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C7C89"/>
    <w:rsid w:val="008C7EC9"/>
    <w:rsid w:val="008D02B6"/>
    <w:rsid w:val="008D05EB"/>
    <w:rsid w:val="008D0A0C"/>
    <w:rsid w:val="008D0EB5"/>
    <w:rsid w:val="008D12D1"/>
    <w:rsid w:val="008D2363"/>
    <w:rsid w:val="008D2378"/>
    <w:rsid w:val="008D2C43"/>
    <w:rsid w:val="008D337D"/>
    <w:rsid w:val="008D34DB"/>
    <w:rsid w:val="008D36B9"/>
    <w:rsid w:val="008D3EF1"/>
    <w:rsid w:val="008D46A9"/>
    <w:rsid w:val="008D4ADF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2CAA"/>
    <w:rsid w:val="008E315A"/>
    <w:rsid w:val="008E3175"/>
    <w:rsid w:val="008E367E"/>
    <w:rsid w:val="008E3866"/>
    <w:rsid w:val="008E3BA6"/>
    <w:rsid w:val="008E3DCF"/>
    <w:rsid w:val="008E58F3"/>
    <w:rsid w:val="008E6F98"/>
    <w:rsid w:val="008E7240"/>
    <w:rsid w:val="008F07EE"/>
    <w:rsid w:val="008F08BA"/>
    <w:rsid w:val="008F08D0"/>
    <w:rsid w:val="008F1682"/>
    <w:rsid w:val="008F23DF"/>
    <w:rsid w:val="008F288B"/>
    <w:rsid w:val="008F362E"/>
    <w:rsid w:val="008F4851"/>
    <w:rsid w:val="008F4F21"/>
    <w:rsid w:val="008F5B12"/>
    <w:rsid w:val="008F5FEB"/>
    <w:rsid w:val="008F7AAB"/>
    <w:rsid w:val="00901130"/>
    <w:rsid w:val="009014FC"/>
    <w:rsid w:val="009024C3"/>
    <w:rsid w:val="00902735"/>
    <w:rsid w:val="00902E7B"/>
    <w:rsid w:val="00903772"/>
    <w:rsid w:val="0090428D"/>
    <w:rsid w:val="009045A3"/>
    <w:rsid w:val="009046E9"/>
    <w:rsid w:val="009053B7"/>
    <w:rsid w:val="00905607"/>
    <w:rsid w:val="00905C27"/>
    <w:rsid w:val="0090638E"/>
    <w:rsid w:val="0090690A"/>
    <w:rsid w:val="0090742B"/>
    <w:rsid w:val="00907860"/>
    <w:rsid w:val="0091160B"/>
    <w:rsid w:val="009117D0"/>
    <w:rsid w:val="00911D57"/>
    <w:rsid w:val="00911DF1"/>
    <w:rsid w:val="009125E8"/>
    <w:rsid w:val="009126AF"/>
    <w:rsid w:val="009132AC"/>
    <w:rsid w:val="009139FC"/>
    <w:rsid w:val="009144F4"/>
    <w:rsid w:val="00915438"/>
    <w:rsid w:val="00916BED"/>
    <w:rsid w:val="0091717F"/>
    <w:rsid w:val="00917BA0"/>
    <w:rsid w:val="00920B28"/>
    <w:rsid w:val="00920B60"/>
    <w:rsid w:val="00923198"/>
    <w:rsid w:val="00923F99"/>
    <w:rsid w:val="009265BB"/>
    <w:rsid w:val="00927352"/>
    <w:rsid w:val="009274D3"/>
    <w:rsid w:val="00927785"/>
    <w:rsid w:val="00930689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4926"/>
    <w:rsid w:val="009450AE"/>
    <w:rsid w:val="009452ED"/>
    <w:rsid w:val="0094584D"/>
    <w:rsid w:val="009459D7"/>
    <w:rsid w:val="0094685C"/>
    <w:rsid w:val="009470BE"/>
    <w:rsid w:val="0095008E"/>
    <w:rsid w:val="0095016E"/>
    <w:rsid w:val="009511A9"/>
    <w:rsid w:val="00953535"/>
    <w:rsid w:val="009549A0"/>
    <w:rsid w:val="009549F0"/>
    <w:rsid w:val="0095620E"/>
    <w:rsid w:val="00956385"/>
    <w:rsid w:val="00956492"/>
    <w:rsid w:val="00956598"/>
    <w:rsid w:val="00956CFF"/>
    <w:rsid w:val="0095768D"/>
    <w:rsid w:val="009579F4"/>
    <w:rsid w:val="00957A21"/>
    <w:rsid w:val="00960983"/>
    <w:rsid w:val="00960CCA"/>
    <w:rsid w:val="009616CB"/>
    <w:rsid w:val="00961EA7"/>
    <w:rsid w:val="009638AC"/>
    <w:rsid w:val="00963910"/>
    <w:rsid w:val="00963C90"/>
    <w:rsid w:val="00964CDF"/>
    <w:rsid w:val="00965D58"/>
    <w:rsid w:val="00966B31"/>
    <w:rsid w:val="00967616"/>
    <w:rsid w:val="00967A92"/>
    <w:rsid w:val="009707D6"/>
    <w:rsid w:val="0097099B"/>
    <w:rsid w:val="009715AA"/>
    <w:rsid w:val="009734D9"/>
    <w:rsid w:val="00973C62"/>
    <w:rsid w:val="00973EDE"/>
    <w:rsid w:val="00974B79"/>
    <w:rsid w:val="00975054"/>
    <w:rsid w:val="0097516F"/>
    <w:rsid w:val="009752B0"/>
    <w:rsid w:val="009753C1"/>
    <w:rsid w:val="00975704"/>
    <w:rsid w:val="00975DF8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3BD"/>
    <w:rsid w:val="009858A1"/>
    <w:rsid w:val="00986CB7"/>
    <w:rsid w:val="00986F65"/>
    <w:rsid w:val="0098781C"/>
    <w:rsid w:val="00990143"/>
    <w:rsid w:val="009901E6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6C68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3859"/>
    <w:rsid w:val="009A3BDC"/>
    <w:rsid w:val="009A4732"/>
    <w:rsid w:val="009A4FBA"/>
    <w:rsid w:val="009A570F"/>
    <w:rsid w:val="009A582C"/>
    <w:rsid w:val="009A7041"/>
    <w:rsid w:val="009A7A42"/>
    <w:rsid w:val="009B1298"/>
    <w:rsid w:val="009B1DFA"/>
    <w:rsid w:val="009B1E66"/>
    <w:rsid w:val="009B2AF4"/>
    <w:rsid w:val="009B361D"/>
    <w:rsid w:val="009B38D6"/>
    <w:rsid w:val="009B3D81"/>
    <w:rsid w:val="009B4936"/>
    <w:rsid w:val="009B4A01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5AC7"/>
    <w:rsid w:val="009C7AA6"/>
    <w:rsid w:val="009C7B78"/>
    <w:rsid w:val="009D0E5F"/>
    <w:rsid w:val="009D2053"/>
    <w:rsid w:val="009D331F"/>
    <w:rsid w:val="009D44F7"/>
    <w:rsid w:val="009D4B28"/>
    <w:rsid w:val="009D4C20"/>
    <w:rsid w:val="009D52E9"/>
    <w:rsid w:val="009D7B55"/>
    <w:rsid w:val="009D7C5E"/>
    <w:rsid w:val="009D7D7B"/>
    <w:rsid w:val="009E00FA"/>
    <w:rsid w:val="009E0A6E"/>
    <w:rsid w:val="009E1320"/>
    <w:rsid w:val="009E1A11"/>
    <w:rsid w:val="009E1FE3"/>
    <w:rsid w:val="009E2A49"/>
    <w:rsid w:val="009E2FF3"/>
    <w:rsid w:val="009E4E53"/>
    <w:rsid w:val="009E4F25"/>
    <w:rsid w:val="009E5222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2F"/>
    <w:rsid w:val="009F106D"/>
    <w:rsid w:val="009F1847"/>
    <w:rsid w:val="009F1FCE"/>
    <w:rsid w:val="009F253F"/>
    <w:rsid w:val="009F3524"/>
    <w:rsid w:val="009F364E"/>
    <w:rsid w:val="009F40C7"/>
    <w:rsid w:val="009F5166"/>
    <w:rsid w:val="009F5CDD"/>
    <w:rsid w:val="009F690D"/>
    <w:rsid w:val="009F76A9"/>
    <w:rsid w:val="009F76C8"/>
    <w:rsid w:val="00A00203"/>
    <w:rsid w:val="00A00301"/>
    <w:rsid w:val="00A022E4"/>
    <w:rsid w:val="00A02DD5"/>
    <w:rsid w:val="00A02DE5"/>
    <w:rsid w:val="00A03C29"/>
    <w:rsid w:val="00A03FF4"/>
    <w:rsid w:val="00A0462A"/>
    <w:rsid w:val="00A0511C"/>
    <w:rsid w:val="00A05E61"/>
    <w:rsid w:val="00A06427"/>
    <w:rsid w:val="00A0668E"/>
    <w:rsid w:val="00A06CA5"/>
    <w:rsid w:val="00A073A3"/>
    <w:rsid w:val="00A07AB6"/>
    <w:rsid w:val="00A1191B"/>
    <w:rsid w:val="00A122DE"/>
    <w:rsid w:val="00A13001"/>
    <w:rsid w:val="00A13114"/>
    <w:rsid w:val="00A13156"/>
    <w:rsid w:val="00A13312"/>
    <w:rsid w:val="00A133E0"/>
    <w:rsid w:val="00A1434E"/>
    <w:rsid w:val="00A14A10"/>
    <w:rsid w:val="00A1630E"/>
    <w:rsid w:val="00A17FE9"/>
    <w:rsid w:val="00A208E7"/>
    <w:rsid w:val="00A20914"/>
    <w:rsid w:val="00A20D71"/>
    <w:rsid w:val="00A211A0"/>
    <w:rsid w:val="00A21767"/>
    <w:rsid w:val="00A24509"/>
    <w:rsid w:val="00A24AB8"/>
    <w:rsid w:val="00A25AEF"/>
    <w:rsid w:val="00A26180"/>
    <w:rsid w:val="00A267CC"/>
    <w:rsid w:val="00A26A1A"/>
    <w:rsid w:val="00A273C3"/>
    <w:rsid w:val="00A27B70"/>
    <w:rsid w:val="00A27CEE"/>
    <w:rsid w:val="00A27FBF"/>
    <w:rsid w:val="00A30CE0"/>
    <w:rsid w:val="00A30FF2"/>
    <w:rsid w:val="00A3207E"/>
    <w:rsid w:val="00A324A2"/>
    <w:rsid w:val="00A33199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174"/>
    <w:rsid w:val="00A43C76"/>
    <w:rsid w:val="00A44C9B"/>
    <w:rsid w:val="00A4577D"/>
    <w:rsid w:val="00A45FE9"/>
    <w:rsid w:val="00A46703"/>
    <w:rsid w:val="00A47C0B"/>
    <w:rsid w:val="00A50C1E"/>
    <w:rsid w:val="00A52C96"/>
    <w:rsid w:val="00A540EF"/>
    <w:rsid w:val="00A54574"/>
    <w:rsid w:val="00A54E29"/>
    <w:rsid w:val="00A5594F"/>
    <w:rsid w:val="00A55D56"/>
    <w:rsid w:val="00A55DBA"/>
    <w:rsid w:val="00A564DA"/>
    <w:rsid w:val="00A56C14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4D2A"/>
    <w:rsid w:val="00A65670"/>
    <w:rsid w:val="00A65D1D"/>
    <w:rsid w:val="00A65EA3"/>
    <w:rsid w:val="00A66018"/>
    <w:rsid w:val="00A66A29"/>
    <w:rsid w:val="00A67EBE"/>
    <w:rsid w:val="00A70FA0"/>
    <w:rsid w:val="00A714AC"/>
    <w:rsid w:val="00A7172D"/>
    <w:rsid w:val="00A71D85"/>
    <w:rsid w:val="00A73033"/>
    <w:rsid w:val="00A7316A"/>
    <w:rsid w:val="00A73828"/>
    <w:rsid w:val="00A739D6"/>
    <w:rsid w:val="00A74247"/>
    <w:rsid w:val="00A745F3"/>
    <w:rsid w:val="00A7479E"/>
    <w:rsid w:val="00A74A82"/>
    <w:rsid w:val="00A75AE6"/>
    <w:rsid w:val="00A76574"/>
    <w:rsid w:val="00A76916"/>
    <w:rsid w:val="00A76E97"/>
    <w:rsid w:val="00A76F8A"/>
    <w:rsid w:val="00A77722"/>
    <w:rsid w:val="00A779D0"/>
    <w:rsid w:val="00A77FBA"/>
    <w:rsid w:val="00A80684"/>
    <w:rsid w:val="00A812AA"/>
    <w:rsid w:val="00A8190D"/>
    <w:rsid w:val="00A81A3F"/>
    <w:rsid w:val="00A8200C"/>
    <w:rsid w:val="00A82526"/>
    <w:rsid w:val="00A82826"/>
    <w:rsid w:val="00A832F7"/>
    <w:rsid w:val="00A83570"/>
    <w:rsid w:val="00A84333"/>
    <w:rsid w:val="00A84B51"/>
    <w:rsid w:val="00A84C51"/>
    <w:rsid w:val="00A863A9"/>
    <w:rsid w:val="00A86687"/>
    <w:rsid w:val="00A86729"/>
    <w:rsid w:val="00A876C7"/>
    <w:rsid w:val="00A87954"/>
    <w:rsid w:val="00A9160A"/>
    <w:rsid w:val="00A91855"/>
    <w:rsid w:val="00A91C77"/>
    <w:rsid w:val="00A91F25"/>
    <w:rsid w:val="00A928E9"/>
    <w:rsid w:val="00A92EAA"/>
    <w:rsid w:val="00A9324D"/>
    <w:rsid w:val="00A93336"/>
    <w:rsid w:val="00A941FE"/>
    <w:rsid w:val="00A94453"/>
    <w:rsid w:val="00A95EB2"/>
    <w:rsid w:val="00A97076"/>
    <w:rsid w:val="00A972EF"/>
    <w:rsid w:val="00A97DC8"/>
    <w:rsid w:val="00AA08C8"/>
    <w:rsid w:val="00AA0BF5"/>
    <w:rsid w:val="00AA104B"/>
    <w:rsid w:val="00AA1291"/>
    <w:rsid w:val="00AA1F81"/>
    <w:rsid w:val="00AA2147"/>
    <w:rsid w:val="00AA2444"/>
    <w:rsid w:val="00AA2971"/>
    <w:rsid w:val="00AA2AC4"/>
    <w:rsid w:val="00AA3B9F"/>
    <w:rsid w:val="00AA3F5E"/>
    <w:rsid w:val="00AA40A0"/>
    <w:rsid w:val="00AA4381"/>
    <w:rsid w:val="00AA440B"/>
    <w:rsid w:val="00AA46A7"/>
    <w:rsid w:val="00AA470C"/>
    <w:rsid w:val="00AA5280"/>
    <w:rsid w:val="00AA676E"/>
    <w:rsid w:val="00AA7462"/>
    <w:rsid w:val="00AA7610"/>
    <w:rsid w:val="00AB01E7"/>
    <w:rsid w:val="00AB079F"/>
    <w:rsid w:val="00AB1F8C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8E8"/>
    <w:rsid w:val="00AB6948"/>
    <w:rsid w:val="00AB6A85"/>
    <w:rsid w:val="00AB6C91"/>
    <w:rsid w:val="00AB6F3C"/>
    <w:rsid w:val="00AB761D"/>
    <w:rsid w:val="00AC0556"/>
    <w:rsid w:val="00AC0D65"/>
    <w:rsid w:val="00AC0E74"/>
    <w:rsid w:val="00AC20F9"/>
    <w:rsid w:val="00AC240C"/>
    <w:rsid w:val="00AC354D"/>
    <w:rsid w:val="00AC41A8"/>
    <w:rsid w:val="00AC431E"/>
    <w:rsid w:val="00AC47CA"/>
    <w:rsid w:val="00AC4CCB"/>
    <w:rsid w:val="00AC4E42"/>
    <w:rsid w:val="00AC6432"/>
    <w:rsid w:val="00AC64C6"/>
    <w:rsid w:val="00AD01C5"/>
    <w:rsid w:val="00AD094F"/>
    <w:rsid w:val="00AD0B34"/>
    <w:rsid w:val="00AD11CB"/>
    <w:rsid w:val="00AD184C"/>
    <w:rsid w:val="00AD30DD"/>
    <w:rsid w:val="00AD3AD2"/>
    <w:rsid w:val="00AD458B"/>
    <w:rsid w:val="00AD47AA"/>
    <w:rsid w:val="00AD72BB"/>
    <w:rsid w:val="00AE12E9"/>
    <w:rsid w:val="00AE1DAE"/>
    <w:rsid w:val="00AE2FF2"/>
    <w:rsid w:val="00AE30ED"/>
    <w:rsid w:val="00AE332E"/>
    <w:rsid w:val="00AE33D8"/>
    <w:rsid w:val="00AE37CB"/>
    <w:rsid w:val="00AE4A72"/>
    <w:rsid w:val="00AE51FE"/>
    <w:rsid w:val="00AE531F"/>
    <w:rsid w:val="00AE53CF"/>
    <w:rsid w:val="00AE58DB"/>
    <w:rsid w:val="00AE6016"/>
    <w:rsid w:val="00AE7005"/>
    <w:rsid w:val="00AE770D"/>
    <w:rsid w:val="00AE7982"/>
    <w:rsid w:val="00AF08A1"/>
    <w:rsid w:val="00AF140C"/>
    <w:rsid w:val="00AF1D75"/>
    <w:rsid w:val="00AF20F9"/>
    <w:rsid w:val="00AF2CF0"/>
    <w:rsid w:val="00AF46CE"/>
    <w:rsid w:val="00AF4A7A"/>
    <w:rsid w:val="00AF4E60"/>
    <w:rsid w:val="00AF7046"/>
    <w:rsid w:val="00AF75DC"/>
    <w:rsid w:val="00B015BC"/>
    <w:rsid w:val="00B0171A"/>
    <w:rsid w:val="00B02297"/>
    <w:rsid w:val="00B02663"/>
    <w:rsid w:val="00B02D12"/>
    <w:rsid w:val="00B02F9B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5EB8"/>
    <w:rsid w:val="00B06D0E"/>
    <w:rsid w:val="00B07184"/>
    <w:rsid w:val="00B07763"/>
    <w:rsid w:val="00B07BC5"/>
    <w:rsid w:val="00B1043C"/>
    <w:rsid w:val="00B117F5"/>
    <w:rsid w:val="00B1213B"/>
    <w:rsid w:val="00B126D8"/>
    <w:rsid w:val="00B12EB7"/>
    <w:rsid w:val="00B13068"/>
    <w:rsid w:val="00B159C5"/>
    <w:rsid w:val="00B16EFE"/>
    <w:rsid w:val="00B16FC2"/>
    <w:rsid w:val="00B1755C"/>
    <w:rsid w:val="00B175EC"/>
    <w:rsid w:val="00B17834"/>
    <w:rsid w:val="00B2002D"/>
    <w:rsid w:val="00B2010B"/>
    <w:rsid w:val="00B2034C"/>
    <w:rsid w:val="00B20D5E"/>
    <w:rsid w:val="00B216E4"/>
    <w:rsid w:val="00B218E4"/>
    <w:rsid w:val="00B21ABD"/>
    <w:rsid w:val="00B21F5B"/>
    <w:rsid w:val="00B22BCD"/>
    <w:rsid w:val="00B235A6"/>
    <w:rsid w:val="00B23D0B"/>
    <w:rsid w:val="00B2432F"/>
    <w:rsid w:val="00B244B1"/>
    <w:rsid w:val="00B2471E"/>
    <w:rsid w:val="00B24DE1"/>
    <w:rsid w:val="00B2516C"/>
    <w:rsid w:val="00B264F7"/>
    <w:rsid w:val="00B26596"/>
    <w:rsid w:val="00B26843"/>
    <w:rsid w:val="00B26FCD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37F41"/>
    <w:rsid w:val="00B40564"/>
    <w:rsid w:val="00B407F3"/>
    <w:rsid w:val="00B41280"/>
    <w:rsid w:val="00B414D5"/>
    <w:rsid w:val="00B41B17"/>
    <w:rsid w:val="00B41FED"/>
    <w:rsid w:val="00B42126"/>
    <w:rsid w:val="00B42B64"/>
    <w:rsid w:val="00B42D68"/>
    <w:rsid w:val="00B431B4"/>
    <w:rsid w:val="00B43A1C"/>
    <w:rsid w:val="00B44D61"/>
    <w:rsid w:val="00B456FB"/>
    <w:rsid w:val="00B462FD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49AB"/>
    <w:rsid w:val="00B5550F"/>
    <w:rsid w:val="00B55CB9"/>
    <w:rsid w:val="00B56771"/>
    <w:rsid w:val="00B56F0D"/>
    <w:rsid w:val="00B57E22"/>
    <w:rsid w:val="00B606B7"/>
    <w:rsid w:val="00B6078D"/>
    <w:rsid w:val="00B60BE5"/>
    <w:rsid w:val="00B61195"/>
    <w:rsid w:val="00B6126A"/>
    <w:rsid w:val="00B61593"/>
    <w:rsid w:val="00B61ECE"/>
    <w:rsid w:val="00B62865"/>
    <w:rsid w:val="00B62A82"/>
    <w:rsid w:val="00B62B9D"/>
    <w:rsid w:val="00B62E6A"/>
    <w:rsid w:val="00B62EE2"/>
    <w:rsid w:val="00B633FF"/>
    <w:rsid w:val="00B63772"/>
    <w:rsid w:val="00B6378D"/>
    <w:rsid w:val="00B63C4E"/>
    <w:rsid w:val="00B64874"/>
    <w:rsid w:val="00B652AC"/>
    <w:rsid w:val="00B65799"/>
    <w:rsid w:val="00B65CE2"/>
    <w:rsid w:val="00B65D28"/>
    <w:rsid w:val="00B663A1"/>
    <w:rsid w:val="00B667BC"/>
    <w:rsid w:val="00B66B9F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4498"/>
    <w:rsid w:val="00B751C0"/>
    <w:rsid w:val="00B75512"/>
    <w:rsid w:val="00B75FCD"/>
    <w:rsid w:val="00B760F7"/>
    <w:rsid w:val="00B7617C"/>
    <w:rsid w:val="00B761C1"/>
    <w:rsid w:val="00B76B44"/>
    <w:rsid w:val="00B777F9"/>
    <w:rsid w:val="00B77C44"/>
    <w:rsid w:val="00B801C6"/>
    <w:rsid w:val="00B80E9E"/>
    <w:rsid w:val="00B81182"/>
    <w:rsid w:val="00B8165B"/>
    <w:rsid w:val="00B81CE8"/>
    <w:rsid w:val="00B83631"/>
    <w:rsid w:val="00B8407B"/>
    <w:rsid w:val="00B8448C"/>
    <w:rsid w:val="00B85DDA"/>
    <w:rsid w:val="00B865AD"/>
    <w:rsid w:val="00B869DA"/>
    <w:rsid w:val="00B870D3"/>
    <w:rsid w:val="00B87B40"/>
    <w:rsid w:val="00B87D20"/>
    <w:rsid w:val="00B87DA1"/>
    <w:rsid w:val="00B901E9"/>
    <w:rsid w:val="00B9097D"/>
    <w:rsid w:val="00B90B06"/>
    <w:rsid w:val="00B9145C"/>
    <w:rsid w:val="00B9197A"/>
    <w:rsid w:val="00B91DE9"/>
    <w:rsid w:val="00B9286E"/>
    <w:rsid w:val="00B92A78"/>
    <w:rsid w:val="00B92F18"/>
    <w:rsid w:val="00B934EA"/>
    <w:rsid w:val="00B9358A"/>
    <w:rsid w:val="00B94214"/>
    <w:rsid w:val="00B9567D"/>
    <w:rsid w:val="00B960CD"/>
    <w:rsid w:val="00B9697B"/>
    <w:rsid w:val="00B9737C"/>
    <w:rsid w:val="00B97602"/>
    <w:rsid w:val="00BA03E1"/>
    <w:rsid w:val="00BA107B"/>
    <w:rsid w:val="00BA11E5"/>
    <w:rsid w:val="00BA1F0E"/>
    <w:rsid w:val="00BA2430"/>
    <w:rsid w:val="00BA27AF"/>
    <w:rsid w:val="00BA27EE"/>
    <w:rsid w:val="00BA2802"/>
    <w:rsid w:val="00BA2B75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483"/>
    <w:rsid w:val="00BB05C2"/>
    <w:rsid w:val="00BB126F"/>
    <w:rsid w:val="00BB2803"/>
    <w:rsid w:val="00BB3106"/>
    <w:rsid w:val="00BB36DD"/>
    <w:rsid w:val="00BB3E01"/>
    <w:rsid w:val="00BB4642"/>
    <w:rsid w:val="00BB4DC8"/>
    <w:rsid w:val="00BB5BCF"/>
    <w:rsid w:val="00BB6231"/>
    <w:rsid w:val="00BB6CE1"/>
    <w:rsid w:val="00BB7A1B"/>
    <w:rsid w:val="00BB7D5A"/>
    <w:rsid w:val="00BC04C4"/>
    <w:rsid w:val="00BC0D97"/>
    <w:rsid w:val="00BC0E78"/>
    <w:rsid w:val="00BC0F36"/>
    <w:rsid w:val="00BC15BF"/>
    <w:rsid w:val="00BC1671"/>
    <w:rsid w:val="00BC1970"/>
    <w:rsid w:val="00BC1AD4"/>
    <w:rsid w:val="00BC1C77"/>
    <w:rsid w:val="00BC1EC6"/>
    <w:rsid w:val="00BC21A4"/>
    <w:rsid w:val="00BC615F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E7E16"/>
    <w:rsid w:val="00BF04D1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5D0"/>
    <w:rsid w:val="00BF4826"/>
    <w:rsid w:val="00BF49D9"/>
    <w:rsid w:val="00BF4DF4"/>
    <w:rsid w:val="00BF5459"/>
    <w:rsid w:val="00BF63F8"/>
    <w:rsid w:val="00BF7349"/>
    <w:rsid w:val="00BF7B33"/>
    <w:rsid w:val="00C00052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269"/>
    <w:rsid w:val="00C137DE"/>
    <w:rsid w:val="00C13A37"/>
    <w:rsid w:val="00C14721"/>
    <w:rsid w:val="00C148E0"/>
    <w:rsid w:val="00C149DC"/>
    <w:rsid w:val="00C14D6B"/>
    <w:rsid w:val="00C150AD"/>
    <w:rsid w:val="00C15519"/>
    <w:rsid w:val="00C155D3"/>
    <w:rsid w:val="00C15A33"/>
    <w:rsid w:val="00C15CB2"/>
    <w:rsid w:val="00C15FC5"/>
    <w:rsid w:val="00C165C1"/>
    <w:rsid w:val="00C16A66"/>
    <w:rsid w:val="00C17D09"/>
    <w:rsid w:val="00C20062"/>
    <w:rsid w:val="00C20DB3"/>
    <w:rsid w:val="00C22CB8"/>
    <w:rsid w:val="00C230DA"/>
    <w:rsid w:val="00C23364"/>
    <w:rsid w:val="00C2371E"/>
    <w:rsid w:val="00C2394B"/>
    <w:rsid w:val="00C239D5"/>
    <w:rsid w:val="00C24859"/>
    <w:rsid w:val="00C25BFE"/>
    <w:rsid w:val="00C26773"/>
    <w:rsid w:val="00C273BB"/>
    <w:rsid w:val="00C3041F"/>
    <w:rsid w:val="00C30827"/>
    <w:rsid w:val="00C318C2"/>
    <w:rsid w:val="00C31C17"/>
    <w:rsid w:val="00C31E25"/>
    <w:rsid w:val="00C32150"/>
    <w:rsid w:val="00C32CD7"/>
    <w:rsid w:val="00C330AC"/>
    <w:rsid w:val="00C33BAF"/>
    <w:rsid w:val="00C343FD"/>
    <w:rsid w:val="00C345FC"/>
    <w:rsid w:val="00C34CCC"/>
    <w:rsid w:val="00C35082"/>
    <w:rsid w:val="00C3553A"/>
    <w:rsid w:val="00C35B0C"/>
    <w:rsid w:val="00C360FF"/>
    <w:rsid w:val="00C36867"/>
    <w:rsid w:val="00C36B7B"/>
    <w:rsid w:val="00C37928"/>
    <w:rsid w:val="00C37D23"/>
    <w:rsid w:val="00C410B2"/>
    <w:rsid w:val="00C41404"/>
    <w:rsid w:val="00C415BA"/>
    <w:rsid w:val="00C41677"/>
    <w:rsid w:val="00C41A43"/>
    <w:rsid w:val="00C42096"/>
    <w:rsid w:val="00C42143"/>
    <w:rsid w:val="00C42337"/>
    <w:rsid w:val="00C42E63"/>
    <w:rsid w:val="00C4453F"/>
    <w:rsid w:val="00C44EFD"/>
    <w:rsid w:val="00C45082"/>
    <w:rsid w:val="00C4572C"/>
    <w:rsid w:val="00C45C1F"/>
    <w:rsid w:val="00C45E28"/>
    <w:rsid w:val="00C46114"/>
    <w:rsid w:val="00C46AE7"/>
    <w:rsid w:val="00C46E79"/>
    <w:rsid w:val="00C47D44"/>
    <w:rsid w:val="00C47DB4"/>
    <w:rsid w:val="00C51EEA"/>
    <w:rsid w:val="00C521C1"/>
    <w:rsid w:val="00C52713"/>
    <w:rsid w:val="00C53DF3"/>
    <w:rsid w:val="00C55C8B"/>
    <w:rsid w:val="00C5698F"/>
    <w:rsid w:val="00C57819"/>
    <w:rsid w:val="00C57ED8"/>
    <w:rsid w:val="00C60820"/>
    <w:rsid w:val="00C60B46"/>
    <w:rsid w:val="00C61D7A"/>
    <w:rsid w:val="00C621AB"/>
    <w:rsid w:val="00C64B3A"/>
    <w:rsid w:val="00C65758"/>
    <w:rsid w:val="00C70577"/>
    <w:rsid w:val="00C7165B"/>
    <w:rsid w:val="00C718DA"/>
    <w:rsid w:val="00C71E1C"/>
    <w:rsid w:val="00C71E66"/>
    <w:rsid w:val="00C72529"/>
    <w:rsid w:val="00C72BCC"/>
    <w:rsid w:val="00C72DC6"/>
    <w:rsid w:val="00C72E48"/>
    <w:rsid w:val="00C7345C"/>
    <w:rsid w:val="00C73A16"/>
    <w:rsid w:val="00C73D5F"/>
    <w:rsid w:val="00C74B40"/>
    <w:rsid w:val="00C7506B"/>
    <w:rsid w:val="00C7584C"/>
    <w:rsid w:val="00C76A99"/>
    <w:rsid w:val="00C76D9D"/>
    <w:rsid w:val="00C77077"/>
    <w:rsid w:val="00C77B1A"/>
    <w:rsid w:val="00C77EEB"/>
    <w:rsid w:val="00C8056D"/>
    <w:rsid w:val="00C80584"/>
    <w:rsid w:val="00C81530"/>
    <w:rsid w:val="00C81737"/>
    <w:rsid w:val="00C81809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4CE"/>
    <w:rsid w:val="00C87835"/>
    <w:rsid w:val="00C87CA8"/>
    <w:rsid w:val="00C91547"/>
    <w:rsid w:val="00C91AA9"/>
    <w:rsid w:val="00C91BBA"/>
    <w:rsid w:val="00C91CC6"/>
    <w:rsid w:val="00C92722"/>
    <w:rsid w:val="00C93D4A"/>
    <w:rsid w:val="00C93E12"/>
    <w:rsid w:val="00C94DE4"/>
    <w:rsid w:val="00C95166"/>
    <w:rsid w:val="00C95737"/>
    <w:rsid w:val="00C95BDA"/>
    <w:rsid w:val="00C95D81"/>
    <w:rsid w:val="00C96ABD"/>
    <w:rsid w:val="00C96DEE"/>
    <w:rsid w:val="00CA00C3"/>
    <w:rsid w:val="00CA0E8F"/>
    <w:rsid w:val="00CA1DA9"/>
    <w:rsid w:val="00CA294D"/>
    <w:rsid w:val="00CA361D"/>
    <w:rsid w:val="00CA4F07"/>
    <w:rsid w:val="00CA5249"/>
    <w:rsid w:val="00CA5EA6"/>
    <w:rsid w:val="00CA6133"/>
    <w:rsid w:val="00CA78B5"/>
    <w:rsid w:val="00CB0116"/>
    <w:rsid w:val="00CB1222"/>
    <w:rsid w:val="00CB181C"/>
    <w:rsid w:val="00CB2A5A"/>
    <w:rsid w:val="00CB2CCA"/>
    <w:rsid w:val="00CB3218"/>
    <w:rsid w:val="00CB4661"/>
    <w:rsid w:val="00CB46DC"/>
    <w:rsid w:val="00CB51D3"/>
    <w:rsid w:val="00CB7226"/>
    <w:rsid w:val="00CB7BCB"/>
    <w:rsid w:val="00CB7F90"/>
    <w:rsid w:val="00CC07F9"/>
    <w:rsid w:val="00CC0978"/>
    <w:rsid w:val="00CC0C8B"/>
    <w:rsid w:val="00CC0D51"/>
    <w:rsid w:val="00CC1338"/>
    <w:rsid w:val="00CC27CB"/>
    <w:rsid w:val="00CC2BF7"/>
    <w:rsid w:val="00CC2EB5"/>
    <w:rsid w:val="00CC37A3"/>
    <w:rsid w:val="00CC42A9"/>
    <w:rsid w:val="00CC464B"/>
    <w:rsid w:val="00CC5B2C"/>
    <w:rsid w:val="00CC5BAC"/>
    <w:rsid w:val="00CC5F92"/>
    <w:rsid w:val="00CC7006"/>
    <w:rsid w:val="00CC797A"/>
    <w:rsid w:val="00CD0FC8"/>
    <w:rsid w:val="00CD1460"/>
    <w:rsid w:val="00CD27DF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782"/>
    <w:rsid w:val="00CE0E1A"/>
    <w:rsid w:val="00CE1692"/>
    <w:rsid w:val="00CE21DD"/>
    <w:rsid w:val="00CE26F6"/>
    <w:rsid w:val="00CE2E36"/>
    <w:rsid w:val="00CE383D"/>
    <w:rsid w:val="00CE4EB8"/>
    <w:rsid w:val="00CE62CE"/>
    <w:rsid w:val="00CE7466"/>
    <w:rsid w:val="00CE7A12"/>
    <w:rsid w:val="00CF0867"/>
    <w:rsid w:val="00CF2174"/>
    <w:rsid w:val="00CF2411"/>
    <w:rsid w:val="00CF2484"/>
    <w:rsid w:val="00CF28EC"/>
    <w:rsid w:val="00CF3670"/>
    <w:rsid w:val="00CF477F"/>
    <w:rsid w:val="00CF4FA7"/>
    <w:rsid w:val="00CF512B"/>
    <w:rsid w:val="00CF5DB2"/>
    <w:rsid w:val="00CF5ED5"/>
    <w:rsid w:val="00CF6386"/>
    <w:rsid w:val="00CF71CA"/>
    <w:rsid w:val="00CF78FD"/>
    <w:rsid w:val="00D00935"/>
    <w:rsid w:val="00D0136A"/>
    <w:rsid w:val="00D0497D"/>
    <w:rsid w:val="00D04C87"/>
    <w:rsid w:val="00D05304"/>
    <w:rsid w:val="00D05543"/>
    <w:rsid w:val="00D0556C"/>
    <w:rsid w:val="00D07719"/>
    <w:rsid w:val="00D077D0"/>
    <w:rsid w:val="00D10504"/>
    <w:rsid w:val="00D105C0"/>
    <w:rsid w:val="00D10A32"/>
    <w:rsid w:val="00D11021"/>
    <w:rsid w:val="00D11A6B"/>
    <w:rsid w:val="00D11AF9"/>
    <w:rsid w:val="00D11C9E"/>
    <w:rsid w:val="00D11CE6"/>
    <w:rsid w:val="00D11ED0"/>
    <w:rsid w:val="00D11F05"/>
    <w:rsid w:val="00D127B0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8EB"/>
    <w:rsid w:val="00D41A7D"/>
    <w:rsid w:val="00D41D0B"/>
    <w:rsid w:val="00D42DEA"/>
    <w:rsid w:val="00D4317D"/>
    <w:rsid w:val="00D4408E"/>
    <w:rsid w:val="00D44EDF"/>
    <w:rsid w:val="00D45692"/>
    <w:rsid w:val="00D459B6"/>
    <w:rsid w:val="00D46E50"/>
    <w:rsid w:val="00D474B3"/>
    <w:rsid w:val="00D476BE"/>
    <w:rsid w:val="00D4773D"/>
    <w:rsid w:val="00D47A03"/>
    <w:rsid w:val="00D50037"/>
    <w:rsid w:val="00D509EE"/>
    <w:rsid w:val="00D51DB8"/>
    <w:rsid w:val="00D52BEC"/>
    <w:rsid w:val="00D52CD0"/>
    <w:rsid w:val="00D53781"/>
    <w:rsid w:val="00D55730"/>
    <w:rsid w:val="00D55AC6"/>
    <w:rsid w:val="00D55B73"/>
    <w:rsid w:val="00D55CAF"/>
    <w:rsid w:val="00D5683E"/>
    <w:rsid w:val="00D56A8A"/>
    <w:rsid w:val="00D56FAE"/>
    <w:rsid w:val="00D57304"/>
    <w:rsid w:val="00D576BF"/>
    <w:rsid w:val="00D57B59"/>
    <w:rsid w:val="00D60F8D"/>
    <w:rsid w:val="00D60FEF"/>
    <w:rsid w:val="00D6126E"/>
    <w:rsid w:val="00D61A72"/>
    <w:rsid w:val="00D62494"/>
    <w:rsid w:val="00D629A7"/>
    <w:rsid w:val="00D638FA"/>
    <w:rsid w:val="00D639FC"/>
    <w:rsid w:val="00D63A3D"/>
    <w:rsid w:val="00D63C41"/>
    <w:rsid w:val="00D63F0F"/>
    <w:rsid w:val="00D64714"/>
    <w:rsid w:val="00D6476F"/>
    <w:rsid w:val="00D64AB3"/>
    <w:rsid w:val="00D64C27"/>
    <w:rsid w:val="00D64C7D"/>
    <w:rsid w:val="00D654FB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3D2"/>
    <w:rsid w:val="00D745B5"/>
    <w:rsid w:val="00D74ADB"/>
    <w:rsid w:val="00D74B87"/>
    <w:rsid w:val="00D759D5"/>
    <w:rsid w:val="00D75AEE"/>
    <w:rsid w:val="00D75D14"/>
    <w:rsid w:val="00D76269"/>
    <w:rsid w:val="00D76ED1"/>
    <w:rsid w:val="00D772D0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00E"/>
    <w:rsid w:val="00D84244"/>
    <w:rsid w:val="00D84688"/>
    <w:rsid w:val="00D8498B"/>
    <w:rsid w:val="00D860CD"/>
    <w:rsid w:val="00D8745F"/>
    <w:rsid w:val="00D875AA"/>
    <w:rsid w:val="00D878E6"/>
    <w:rsid w:val="00D902D8"/>
    <w:rsid w:val="00D9060C"/>
    <w:rsid w:val="00D90968"/>
    <w:rsid w:val="00D91A2E"/>
    <w:rsid w:val="00D91BBE"/>
    <w:rsid w:val="00D92888"/>
    <w:rsid w:val="00D92C0A"/>
    <w:rsid w:val="00D92F3B"/>
    <w:rsid w:val="00D934D3"/>
    <w:rsid w:val="00D95D8D"/>
    <w:rsid w:val="00D96F0F"/>
    <w:rsid w:val="00D96F14"/>
    <w:rsid w:val="00D96F90"/>
    <w:rsid w:val="00D97BDC"/>
    <w:rsid w:val="00DA0355"/>
    <w:rsid w:val="00DA10F5"/>
    <w:rsid w:val="00DA1644"/>
    <w:rsid w:val="00DA17FF"/>
    <w:rsid w:val="00DA1EE2"/>
    <w:rsid w:val="00DA25D4"/>
    <w:rsid w:val="00DA2CD6"/>
    <w:rsid w:val="00DA32A2"/>
    <w:rsid w:val="00DA40F4"/>
    <w:rsid w:val="00DA45CE"/>
    <w:rsid w:val="00DA5283"/>
    <w:rsid w:val="00DA5919"/>
    <w:rsid w:val="00DA61A5"/>
    <w:rsid w:val="00DA66A2"/>
    <w:rsid w:val="00DA66E9"/>
    <w:rsid w:val="00DA6E9F"/>
    <w:rsid w:val="00DA70BA"/>
    <w:rsid w:val="00DB097B"/>
    <w:rsid w:val="00DB1029"/>
    <w:rsid w:val="00DB12F8"/>
    <w:rsid w:val="00DB138C"/>
    <w:rsid w:val="00DB1890"/>
    <w:rsid w:val="00DB1C77"/>
    <w:rsid w:val="00DB1D3D"/>
    <w:rsid w:val="00DB1FB4"/>
    <w:rsid w:val="00DB2437"/>
    <w:rsid w:val="00DB2D9C"/>
    <w:rsid w:val="00DB34D0"/>
    <w:rsid w:val="00DB35E0"/>
    <w:rsid w:val="00DB35E6"/>
    <w:rsid w:val="00DB5401"/>
    <w:rsid w:val="00DB57A0"/>
    <w:rsid w:val="00DB57AA"/>
    <w:rsid w:val="00DB653B"/>
    <w:rsid w:val="00DB6BA1"/>
    <w:rsid w:val="00DB7468"/>
    <w:rsid w:val="00DC05D6"/>
    <w:rsid w:val="00DC1808"/>
    <w:rsid w:val="00DC2493"/>
    <w:rsid w:val="00DC474D"/>
    <w:rsid w:val="00DC4E53"/>
    <w:rsid w:val="00DC65C1"/>
    <w:rsid w:val="00DC66DB"/>
    <w:rsid w:val="00DC6989"/>
    <w:rsid w:val="00DC6F28"/>
    <w:rsid w:val="00DC7385"/>
    <w:rsid w:val="00DC755F"/>
    <w:rsid w:val="00DC7676"/>
    <w:rsid w:val="00DC7A80"/>
    <w:rsid w:val="00DC7C3A"/>
    <w:rsid w:val="00DD02DD"/>
    <w:rsid w:val="00DD1433"/>
    <w:rsid w:val="00DD1ED3"/>
    <w:rsid w:val="00DD2451"/>
    <w:rsid w:val="00DD249E"/>
    <w:rsid w:val="00DD27C0"/>
    <w:rsid w:val="00DD4530"/>
    <w:rsid w:val="00DD4F84"/>
    <w:rsid w:val="00DD5460"/>
    <w:rsid w:val="00DD54E9"/>
    <w:rsid w:val="00DD5565"/>
    <w:rsid w:val="00DD7A0C"/>
    <w:rsid w:val="00DE04AF"/>
    <w:rsid w:val="00DE1B4A"/>
    <w:rsid w:val="00DE1EEE"/>
    <w:rsid w:val="00DE1F3E"/>
    <w:rsid w:val="00DE3269"/>
    <w:rsid w:val="00DE3EDA"/>
    <w:rsid w:val="00DE412C"/>
    <w:rsid w:val="00DE4652"/>
    <w:rsid w:val="00DE52B1"/>
    <w:rsid w:val="00DE54CC"/>
    <w:rsid w:val="00DE57D7"/>
    <w:rsid w:val="00DE58E7"/>
    <w:rsid w:val="00DE73CF"/>
    <w:rsid w:val="00DE73ED"/>
    <w:rsid w:val="00DF0117"/>
    <w:rsid w:val="00DF028E"/>
    <w:rsid w:val="00DF0D76"/>
    <w:rsid w:val="00DF1146"/>
    <w:rsid w:val="00DF14E2"/>
    <w:rsid w:val="00DF1616"/>
    <w:rsid w:val="00DF205A"/>
    <w:rsid w:val="00DF22C1"/>
    <w:rsid w:val="00DF2C49"/>
    <w:rsid w:val="00DF310D"/>
    <w:rsid w:val="00DF313C"/>
    <w:rsid w:val="00DF3AF7"/>
    <w:rsid w:val="00DF3C1F"/>
    <w:rsid w:val="00DF476B"/>
    <w:rsid w:val="00DF4E59"/>
    <w:rsid w:val="00DF5F66"/>
    <w:rsid w:val="00DF67CC"/>
    <w:rsid w:val="00DF6AC4"/>
    <w:rsid w:val="00DF6E88"/>
    <w:rsid w:val="00DF726D"/>
    <w:rsid w:val="00E00269"/>
    <w:rsid w:val="00E003D6"/>
    <w:rsid w:val="00E010F1"/>
    <w:rsid w:val="00E01893"/>
    <w:rsid w:val="00E02850"/>
    <w:rsid w:val="00E0360B"/>
    <w:rsid w:val="00E04D45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2CBF"/>
    <w:rsid w:val="00E14574"/>
    <w:rsid w:val="00E145AA"/>
    <w:rsid w:val="00E14662"/>
    <w:rsid w:val="00E147AB"/>
    <w:rsid w:val="00E14FFE"/>
    <w:rsid w:val="00E1507A"/>
    <w:rsid w:val="00E15CDC"/>
    <w:rsid w:val="00E15D31"/>
    <w:rsid w:val="00E15D94"/>
    <w:rsid w:val="00E17354"/>
    <w:rsid w:val="00E17E3E"/>
    <w:rsid w:val="00E2101A"/>
    <w:rsid w:val="00E2205E"/>
    <w:rsid w:val="00E22D8A"/>
    <w:rsid w:val="00E25116"/>
    <w:rsid w:val="00E2663F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37992"/>
    <w:rsid w:val="00E400C5"/>
    <w:rsid w:val="00E403C1"/>
    <w:rsid w:val="00E40E0F"/>
    <w:rsid w:val="00E436DF"/>
    <w:rsid w:val="00E43A05"/>
    <w:rsid w:val="00E44171"/>
    <w:rsid w:val="00E443D4"/>
    <w:rsid w:val="00E44700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6D1E"/>
    <w:rsid w:val="00E47DC1"/>
    <w:rsid w:val="00E5013D"/>
    <w:rsid w:val="00E50930"/>
    <w:rsid w:val="00E50A11"/>
    <w:rsid w:val="00E51FA7"/>
    <w:rsid w:val="00E52975"/>
    <w:rsid w:val="00E52993"/>
    <w:rsid w:val="00E52D8E"/>
    <w:rsid w:val="00E543BD"/>
    <w:rsid w:val="00E56342"/>
    <w:rsid w:val="00E56478"/>
    <w:rsid w:val="00E57291"/>
    <w:rsid w:val="00E575FD"/>
    <w:rsid w:val="00E57BE7"/>
    <w:rsid w:val="00E60624"/>
    <w:rsid w:val="00E60D02"/>
    <w:rsid w:val="00E60E37"/>
    <w:rsid w:val="00E616EC"/>
    <w:rsid w:val="00E62AC7"/>
    <w:rsid w:val="00E64299"/>
    <w:rsid w:val="00E657B3"/>
    <w:rsid w:val="00E65AB2"/>
    <w:rsid w:val="00E66554"/>
    <w:rsid w:val="00E666C0"/>
    <w:rsid w:val="00E676E1"/>
    <w:rsid w:val="00E67D8B"/>
    <w:rsid w:val="00E70EBD"/>
    <w:rsid w:val="00E715F9"/>
    <w:rsid w:val="00E71E9C"/>
    <w:rsid w:val="00E71F0E"/>
    <w:rsid w:val="00E71FDB"/>
    <w:rsid w:val="00E731C9"/>
    <w:rsid w:val="00E73629"/>
    <w:rsid w:val="00E73928"/>
    <w:rsid w:val="00E74044"/>
    <w:rsid w:val="00E742AB"/>
    <w:rsid w:val="00E74775"/>
    <w:rsid w:val="00E76EB6"/>
    <w:rsid w:val="00E7701A"/>
    <w:rsid w:val="00E77B18"/>
    <w:rsid w:val="00E77D9C"/>
    <w:rsid w:val="00E815CF"/>
    <w:rsid w:val="00E81900"/>
    <w:rsid w:val="00E81DA4"/>
    <w:rsid w:val="00E820C8"/>
    <w:rsid w:val="00E82400"/>
    <w:rsid w:val="00E8266C"/>
    <w:rsid w:val="00E82EDA"/>
    <w:rsid w:val="00E82F08"/>
    <w:rsid w:val="00E8341E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5FB"/>
    <w:rsid w:val="00E91B5F"/>
    <w:rsid w:val="00E91DDD"/>
    <w:rsid w:val="00E92335"/>
    <w:rsid w:val="00E92C4F"/>
    <w:rsid w:val="00E9322E"/>
    <w:rsid w:val="00E94358"/>
    <w:rsid w:val="00E9627E"/>
    <w:rsid w:val="00E966A9"/>
    <w:rsid w:val="00E96990"/>
    <w:rsid w:val="00E96A8A"/>
    <w:rsid w:val="00E97551"/>
    <w:rsid w:val="00E975EF"/>
    <w:rsid w:val="00EA02C7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5CD9"/>
    <w:rsid w:val="00EA6B3D"/>
    <w:rsid w:val="00EA6FE2"/>
    <w:rsid w:val="00EA7BD2"/>
    <w:rsid w:val="00EB0009"/>
    <w:rsid w:val="00EB081D"/>
    <w:rsid w:val="00EB1281"/>
    <w:rsid w:val="00EB1723"/>
    <w:rsid w:val="00EB3E59"/>
    <w:rsid w:val="00EB521F"/>
    <w:rsid w:val="00EB5368"/>
    <w:rsid w:val="00EB5D62"/>
    <w:rsid w:val="00EB720B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595F"/>
    <w:rsid w:val="00EC6C6B"/>
    <w:rsid w:val="00EC75AC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9DE"/>
    <w:rsid w:val="00ED4AB6"/>
    <w:rsid w:val="00ED5B98"/>
    <w:rsid w:val="00ED5CB0"/>
    <w:rsid w:val="00ED60CB"/>
    <w:rsid w:val="00ED615B"/>
    <w:rsid w:val="00ED6300"/>
    <w:rsid w:val="00EE01DD"/>
    <w:rsid w:val="00EE05E0"/>
    <w:rsid w:val="00EE0868"/>
    <w:rsid w:val="00EE10F5"/>
    <w:rsid w:val="00EE178A"/>
    <w:rsid w:val="00EE1870"/>
    <w:rsid w:val="00EE1BE7"/>
    <w:rsid w:val="00EE248E"/>
    <w:rsid w:val="00EE31A9"/>
    <w:rsid w:val="00EE34DF"/>
    <w:rsid w:val="00EE397E"/>
    <w:rsid w:val="00EE39DF"/>
    <w:rsid w:val="00EE3A5D"/>
    <w:rsid w:val="00EE3C07"/>
    <w:rsid w:val="00EE3CB0"/>
    <w:rsid w:val="00EE418A"/>
    <w:rsid w:val="00EE5185"/>
    <w:rsid w:val="00EE54AA"/>
    <w:rsid w:val="00EE6D69"/>
    <w:rsid w:val="00EE77B1"/>
    <w:rsid w:val="00EE7D05"/>
    <w:rsid w:val="00EF03CC"/>
    <w:rsid w:val="00EF1197"/>
    <w:rsid w:val="00EF11C8"/>
    <w:rsid w:val="00EF1559"/>
    <w:rsid w:val="00EF301D"/>
    <w:rsid w:val="00EF4B23"/>
    <w:rsid w:val="00EF4C26"/>
    <w:rsid w:val="00EF604E"/>
    <w:rsid w:val="00EF6C34"/>
    <w:rsid w:val="00EF73C8"/>
    <w:rsid w:val="00F004D1"/>
    <w:rsid w:val="00F019BD"/>
    <w:rsid w:val="00F01B6E"/>
    <w:rsid w:val="00F022B3"/>
    <w:rsid w:val="00F02781"/>
    <w:rsid w:val="00F03C20"/>
    <w:rsid w:val="00F05A5B"/>
    <w:rsid w:val="00F0615E"/>
    <w:rsid w:val="00F06772"/>
    <w:rsid w:val="00F0779B"/>
    <w:rsid w:val="00F07C8D"/>
    <w:rsid w:val="00F114E4"/>
    <w:rsid w:val="00F1156E"/>
    <w:rsid w:val="00F11B41"/>
    <w:rsid w:val="00F12974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CA9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8"/>
    <w:rsid w:val="00F302CF"/>
    <w:rsid w:val="00F3058B"/>
    <w:rsid w:val="00F31A6E"/>
    <w:rsid w:val="00F31CB6"/>
    <w:rsid w:val="00F320BC"/>
    <w:rsid w:val="00F32275"/>
    <w:rsid w:val="00F32D33"/>
    <w:rsid w:val="00F343DB"/>
    <w:rsid w:val="00F346AE"/>
    <w:rsid w:val="00F350A7"/>
    <w:rsid w:val="00F354C8"/>
    <w:rsid w:val="00F35834"/>
    <w:rsid w:val="00F35951"/>
    <w:rsid w:val="00F35C6E"/>
    <w:rsid w:val="00F37096"/>
    <w:rsid w:val="00F41C55"/>
    <w:rsid w:val="00F427A1"/>
    <w:rsid w:val="00F43AA1"/>
    <w:rsid w:val="00F43E32"/>
    <w:rsid w:val="00F44652"/>
    <w:rsid w:val="00F4498F"/>
    <w:rsid w:val="00F44A4F"/>
    <w:rsid w:val="00F44AB0"/>
    <w:rsid w:val="00F45588"/>
    <w:rsid w:val="00F45847"/>
    <w:rsid w:val="00F45CE2"/>
    <w:rsid w:val="00F461BE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789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806"/>
    <w:rsid w:val="00F629FA"/>
    <w:rsid w:val="00F631F0"/>
    <w:rsid w:val="00F63468"/>
    <w:rsid w:val="00F63654"/>
    <w:rsid w:val="00F63F91"/>
    <w:rsid w:val="00F64A8C"/>
    <w:rsid w:val="00F64C85"/>
    <w:rsid w:val="00F64CD4"/>
    <w:rsid w:val="00F64D75"/>
    <w:rsid w:val="00F652BC"/>
    <w:rsid w:val="00F6541C"/>
    <w:rsid w:val="00F66314"/>
    <w:rsid w:val="00F66364"/>
    <w:rsid w:val="00F66695"/>
    <w:rsid w:val="00F66F4F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5F6F"/>
    <w:rsid w:val="00F76795"/>
    <w:rsid w:val="00F775DD"/>
    <w:rsid w:val="00F77927"/>
    <w:rsid w:val="00F77BD6"/>
    <w:rsid w:val="00F77CD2"/>
    <w:rsid w:val="00F8024B"/>
    <w:rsid w:val="00F80687"/>
    <w:rsid w:val="00F81EE4"/>
    <w:rsid w:val="00F81F11"/>
    <w:rsid w:val="00F82460"/>
    <w:rsid w:val="00F827CA"/>
    <w:rsid w:val="00F82FD4"/>
    <w:rsid w:val="00F83446"/>
    <w:rsid w:val="00F84276"/>
    <w:rsid w:val="00F84AE5"/>
    <w:rsid w:val="00F84B43"/>
    <w:rsid w:val="00F84F02"/>
    <w:rsid w:val="00F8585C"/>
    <w:rsid w:val="00F8613A"/>
    <w:rsid w:val="00F8687B"/>
    <w:rsid w:val="00F86B85"/>
    <w:rsid w:val="00F86FC8"/>
    <w:rsid w:val="00F870D4"/>
    <w:rsid w:val="00F8722E"/>
    <w:rsid w:val="00F87279"/>
    <w:rsid w:val="00F8794B"/>
    <w:rsid w:val="00F87CE2"/>
    <w:rsid w:val="00F87D80"/>
    <w:rsid w:val="00F87EB6"/>
    <w:rsid w:val="00F900F8"/>
    <w:rsid w:val="00F90C9B"/>
    <w:rsid w:val="00F90D5C"/>
    <w:rsid w:val="00F91087"/>
    <w:rsid w:val="00F91599"/>
    <w:rsid w:val="00F916CE"/>
    <w:rsid w:val="00F91904"/>
    <w:rsid w:val="00F923D1"/>
    <w:rsid w:val="00F92A39"/>
    <w:rsid w:val="00F92E32"/>
    <w:rsid w:val="00F92E93"/>
    <w:rsid w:val="00F9365D"/>
    <w:rsid w:val="00F936E5"/>
    <w:rsid w:val="00F9371D"/>
    <w:rsid w:val="00F9373A"/>
    <w:rsid w:val="00F937E6"/>
    <w:rsid w:val="00F93A10"/>
    <w:rsid w:val="00F9556B"/>
    <w:rsid w:val="00F955E3"/>
    <w:rsid w:val="00F9569D"/>
    <w:rsid w:val="00F959C5"/>
    <w:rsid w:val="00F9718A"/>
    <w:rsid w:val="00F977F2"/>
    <w:rsid w:val="00FA01BD"/>
    <w:rsid w:val="00FA0CE0"/>
    <w:rsid w:val="00FA14CC"/>
    <w:rsid w:val="00FA32F1"/>
    <w:rsid w:val="00FA34C2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0134"/>
    <w:rsid w:val="00FB0139"/>
    <w:rsid w:val="00FB12C0"/>
    <w:rsid w:val="00FB176E"/>
    <w:rsid w:val="00FB192D"/>
    <w:rsid w:val="00FB2BAC"/>
    <w:rsid w:val="00FB2CCC"/>
    <w:rsid w:val="00FB3671"/>
    <w:rsid w:val="00FB48FC"/>
    <w:rsid w:val="00FB49FA"/>
    <w:rsid w:val="00FB4ECD"/>
    <w:rsid w:val="00FB536D"/>
    <w:rsid w:val="00FB5766"/>
    <w:rsid w:val="00FB580D"/>
    <w:rsid w:val="00FB5ACE"/>
    <w:rsid w:val="00FB67AA"/>
    <w:rsid w:val="00FB68BA"/>
    <w:rsid w:val="00FC08FF"/>
    <w:rsid w:val="00FC142A"/>
    <w:rsid w:val="00FC1510"/>
    <w:rsid w:val="00FC3340"/>
    <w:rsid w:val="00FC3F07"/>
    <w:rsid w:val="00FC5622"/>
    <w:rsid w:val="00FC5728"/>
    <w:rsid w:val="00FC6DB4"/>
    <w:rsid w:val="00FC7890"/>
    <w:rsid w:val="00FC7A78"/>
    <w:rsid w:val="00FD0234"/>
    <w:rsid w:val="00FD0635"/>
    <w:rsid w:val="00FD0907"/>
    <w:rsid w:val="00FD12E2"/>
    <w:rsid w:val="00FD22A0"/>
    <w:rsid w:val="00FD329D"/>
    <w:rsid w:val="00FD38CC"/>
    <w:rsid w:val="00FD4C48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A76"/>
    <w:rsid w:val="00FE4D00"/>
    <w:rsid w:val="00FE56F0"/>
    <w:rsid w:val="00FE7348"/>
    <w:rsid w:val="00FE76F4"/>
    <w:rsid w:val="00FF33C5"/>
    <w:rsid w:val="00FF3B07"/>
    <w:rsid w:val="00FF3D66"/>
    <w:rsid w:val="00FF415F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2348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8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3489F"/>
    <w:pPr>
      <w:spacing w:after="120"/>
    </w:pPr>
  </w:style>
  <w:style w:type="character" w:customStyle="1" w:styleId="s6">
    <w:name w:val="s6"/>
    <w:basedOn w:val="a0"/>
    <w:rsid w:val="006D4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E5F0DDDB5E20BC75759E71649678C590C4B10E107C6B2D57ADD83BDy7G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523FA96513C190EFA86577B90CFE78A6F1B64100999833339E5EE87E42A7010E63D12451CE9528A3L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CFC4-4BFC-4727-81FF-29A43C13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Елена Алексеевна</cp:lastModifiedBy>
  <cp:revision>6</cp:revision>
  <cp:lastPrinted>2018-02-01T11:27:00Z</cp:lastPrinted>
  <dcterms:created xsi:type="dcterms:W3CDTF">2018-01-31T10:43:00Z</dcterms:created>
  <dcterms:modified xsi:type="dcterms:W3CDTF">2018-02-01T11:27:00Z</dcterms:modified>
</cp:coreProperties>
</file>